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752D1D46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7F2C01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C</w:t>
                                      </w:r>
                                      <w:r w:rsidR="007F2C01">
                                        <w:rPr>
                                          <w:rStyle w:val="Style2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</w:t>
                                      </w:r>
                                      <w:r w:rsidR="00755C5F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7F2C01">
                                        <w:rPr>
                                          <w:rStyle w:val="Style2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1023397610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299263927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"/>
                                                </w:rPr>
                                                <w:alias w:val="No. del Expediente de Compras "/>
                                                <w:tag w:val="No. del Expediente de Compras "/>
                                                <w:id w:val="-4058157"/>
                                              </w:sdtPr>
                                              <w:sdtEndPr>
                                                <w:rPr>
                                                  <w:rStyle w:val="Style2"/>
                                                </w:rPr>
                                              </w:sdtEndPr>
                                              <w:sdtContent>
                                                <w:p w14:paraId="642CFD80" w14:textId="77777777" w:rsidR="007F2C01" w:rsidRDefault="007F2C01" w:rsidP="007F2C01">
                                                  <w:pPr>
                                                    <w:jc w:val="center"/>
                                                    <w:rPr>
                                                      <w:rStyle w:val="Style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Style w:val="Style2"/>
                                                    </w:rPr>
                                                    <w:t>SRSM-CCC-CP-2021-0020</w:t>
                                                  </w:r>
                                                </w:p>
                                              </w:sdtContent>
                                            </w:sdt>
                                            <w:p w14:paraId="45C097AF" w14:textId="2D05F65C" w:rsidR="00EA3000" w:rsidRPr="00535962" w:rsidRDefault="00254D5A" w:rsidP="00EA3000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  <w:p w14:paraId="5DB0CF02" w14:textId="0887DEFB" w:rsidR="008536E4" w:rsidRPr="00535962" w:rsidRDefault="00254D5A" w:rsidP="008536E4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752D1D46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7F2C01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C</w:t>
                                </w:r>
                                <w:r w:rsidR="007F2C01">
                                  <w:rPr>
                                    <w:rStyle w:val="Style2"/>
                                  </w:rPr>
                                  <w:t>P</w:t>
                                </w:r>
                                <w:r>
                                  <w:rPr>
                                    <w:rStyle w:val="Style2"/>
                                  </w:rPr>
                                  <w:t>-2021-0</w:t>
                                </w:r>
                                <w:r w:rsidR="00755C5F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7F2C01">
                                  <w:rPr>
                                    <w:rStyle w:val="Style2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1023397610"/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29926392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-4058157"/>
                                        </w:sdtPr>
                                        <w:sdtContent>
                                          <w:p w14:paraId="642CFD80" w14:textId="77777777" w:rsidR="007F2C01" w:rsidRDefault="007F2C01" w:rsidP="007F2C01">
                                            <w:pPr>
                                              <w:jc w:val="center"/>
                                              <w:rPr>
                                                <w:rStyle w:val="Style2"/>
                                              </w:rPr>
                                            </w:pPr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SRSM-CCC-CP-2021-0020</w:t>
                                            </w:r>
                                          </w:p>
                                        </w:sdtContent>
                                      </w:sdt>
                                      <w:p w14:paraId="45C097AF" w14:textId="2D05F65C" w:rsidR="00EA3000" w:rsidRPr="00535962" w:rsidRDefault="00B304FB" w:rsidP="00EA3000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</w:sdtContent>
                              </w:sdt>
                              <w:p w14:paraId="5DB0CF02" w14:textId="0887DEFB" w:rsidR="008536E4" w:rsidRPr="00535962" w:rsidRDefault="00B304FB" w:rsidP="008536E4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7F5FE576" w:rsidR="008536E4" w:rsidRPr="008536E4" w:rsidRDefault="00AB1AED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533A72F8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885950" cy="432435"/>
                <wp:effectExtent l="0" t="0" r="0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19B7A7D7" w:rsidR="008536E4" w:rsidRPr="0026335F" w:rsidRDefault="00254D5A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9-2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F7C1E">
                                  <w:rPr>
                                    <w:rStyle w:val="Style5"/>
                                  </w:rPr>
                                  <w:t>27 de sept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C75C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left:0;text-align:left;margin-left:380.7pt;margin-top:2.35pt;width:148.5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" filled="f" stroked="f">
                <v:textbox>
                  <w:txbxContent>
                    <w:p w14:paraId="09F04352" w14:textId="19B7A7D7" w:rsidR="008536E4" w:rsidRPr="0026335F" w:rsidRDefault="005D0CF2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9-2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F7C1E">
                            <w:rPr>
                              <w:rStyle w:val="Style5"/>
                            </w:rPr>
                            <w:t>27 de sept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551C71D0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254D5A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DF1ACA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3A654802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B304FB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276FAB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3A654802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B304FB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 w:rsidR="00276FAB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BBD8D80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6D3D04D2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AB1AED" w:rsidRPr="00AB1AED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  <w:r w:rsidR="00023711" w:rsidRPr="00023711">
            <w:rPr>
              <w:rFonts w:ascii="Arial" w:eastAsia="Calibri" w:hAnsi="Arial" w:cs="Arial"/>
              <w:b/>
              <w:szCs w:val="18"/>
              <w:lang w:val="es-ES"/>
            </w:rPr>
            <w:t>A</w:t>
          </w:r>
          <w:r w:rsidR="00254D5A">
            <w:rPr>
              <w:rFonts w:ascii="Arial" w:eastAsia="Calibri" w:hAnsi="Arial" w:cs="Arial"/>
              <w:b/>
              <w:szCs w:val="18"/>
              <w:lang w:val="es-ES"/>
            </w:rPr>
            <w:t>D</w:t>
          </w:r>
          <w:r w:rsidR="00023711" w:rsidRPr="00023711">
            <w:rPr>
              <w:rFonts w:ascii="Arial" w:eastAsia="Calibri" w:hAnsi="Arial" w:cs="Arial"/>
              <w:b/>
              <w:szCs w:val="18"/>
              <w:lang w:val="es-ES"/>
            </w:rPr>
            <w:t>QUISICION DE PINTURAS E I</w:t>
          </w:r>
          <w:r w:rsidR="00B304FB">
            <w:rPr>
              <w:rFonts w:ascii="Arial" w:eastAsia="Calibri" w:hAnsi="Arial" w:cs="Arial"/>
              <w:b/>
              <w:szCs w:val="18"/>
              <w:lang w:val="es-ES"/>
            </w:rPr>
            <w:t>N</w:t>
          </w:r>
          <w:r w:rsidR="00023711" w:rsidRPr="00023711">
            <w:rPr>
              <w:rFonts w:ascii="Arial" w:eastAsia="Calibri" w:hAnsi="Arial" w:cs="Arial"/>
              <w:b/>
              <w:szCs w:val="18"/>
              <w:lang w:val="es-ES"/>
            </w:rPr>
            <w:t xml:space="preserve">SUMOS </w:t>
          </w:r>
          <w:r w:rsidR="00254D5A">
            <w:rPr>
              <w:rFonts w:ascii="Arial" w:eastAsia="Calibri" w:hAnsi="Arial" w:cs="Arial"/>
              <w:b/>
              <w:szCs w:val="18"/>
              <w:lang w:val="es-ES"/>
            </w:rPr>
            <w:t xml:space="preserve">DE PINTAR </w:t>
          </w:r>
          <w:r w:rsidR="00023711" w:rsidRPr="00023711">
            <w:rPr>
              <w:rFonts w:ascii="Arial" w:eastAsia="Calibri" w:hAnsi="Arial" w:cs="Arial"/>
              <w:b/>
              <w:szCs w:val="18"/>
              <w:lang w:val="es-ES"/>
            </w:rPr>
            <w:t xml:space="preserve">PARA </w:t>
          </w:r>
          <w:r w:rsidR="00254D5A">
            <w:rPr>
              <w:rFonts w:ascii="Arial" w:eastAsia="Calibri" w:hAnsi="Arial" w:cs="Arial"/>
              <w:b/>
              <w:szCs w:val="18"/>
              <w:lang w:val="es-ES"/>
            </w:rPr>
            <w:t>EL MANTENIMIENTO DE LA INFRAESTRUCTURA DE LOS CPNAS Y CENTROS DE DIAGNOSTICOS DEL SRSM.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5220D7CB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755C5F">
            <w:rPr>
              <w:rFonts w:ascii="Arial" w:eastAsia="Calibri" w:hAnsi="Arial" w:cs="Arial"/>
              <w:b/>
              <w:szCs w:val="18"/>
              <w:lang w:val="es-ES"/>
            </w:rPr>
            <w:t xml:space="preserve">ARTICULOS </w:t>
          </w:r>
          <w:r w:rsidR="00B204B0">
            <w:rPr>
              <w:rFonts w:ascii="Arial" w:eastAsia="Calibri" w:hAnsi="Arial" w:cs="Arial"/>
              <w:b/>
              <w:szCs w:val="18"/>
              <w:lang w:val="es-ES"/>
            </w:rPr>
            <w:t>FERRETEROS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1B833F7E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384D96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266"/>
        <w:gridCol w:w="1442"/>
      </w:tblGrid>
      <w:tr w:rsidR="008536E4" w:rsidRPr="008536E4" w14:paraId="015C5E9D" w14:textId="77777777" w:rsidTr="00A207C5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FA53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FA531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FA53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FA53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FA53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266" w:type="dxa"/>
            <w:vAlign w:val="center"/>
          </w:tcPr>
          <w:p w14:paraId="493A17D2" w14:textId="77777777" w:rsidR="008536E4" w:rsidRPr="008536E4" w:rsidRDefault="008536E4" w:rsidP="00FA53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42" w:type="dxa"/>
            <w:vAlign w:val="center"/>
          </w:tcPr>
          <w:p w14:paraId="54B0AA81" w14:textId="77777777" w:rsidR="008536E4" w:rsidRPr="008536E4" w:rsidRDefault="008536E4" w:rsidP="00FA53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FA53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023711" w:rsidRPr="008536E4" w14:paraId="331935A6" w14:textId="77777777" w:rsidTr="00A207C5">
        <w:trPr>
          <w:trHeight w:val="258"/>
          <w:jc w:val="center"/>
        </w:trPr>
        <w:tc>
          <w:tcPr>
            <w:tcW w:w="629" w:type="dxa"/>
          </w:tcPr>
          <w:p w14:paraId="4FA66E26" w14:textId="77777777" w:rsidR="00023711" w:rsidRPr="008536E4" w:rsidRDefault="00023711" w:rsidP="000237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3EDC7BBA" w14:textId="7AD441AF" w:rsidR="00023711" w:rsidRPr="008536E4" w:rsidRDefault="00FE2ABB" w:rsidP="000237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FE2ABB">
              <w:t>31211508</w:t>
            </w:r>
          </w:p>
        </w:tc>
        <w:tc>
          <w:tcPr>
            <w:tcW w:w="1503" w:type="dxa"/>
          </w:tcPr>
          <w:p w14:paraId="2B835E4C" w14:textId="3EC44D07" w:rsidR="00023711" w:rsidRPr="008536E4" w:rsidRDefault="00023711" w:rsidP="000237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</w:t>
            </w:r>
            <w:r w:rsidR="00FE2ABB">
              <w:t>7.2</w:t>
            </w:r>
            <w:r>
              <w:t>.</w:t>
            </w:r>
            <w:r w:rsidR="00FE2ABB">
              <w:t>06</w:t>
            </w:r>
          </w:p>
        </w:tc>
        <w:tc>
          <w:tcPr>
            <w:tcW w:w="3042" w:type="dxa"/>
            <w:vAlign w:val="center"/>
          </w:tcPr>
          <w:p w14:paraId="69C54746" w14:textId="210A2553" w:rsidR="00023711" w:rsidRPr="008536E4" w:rsidRDefault="00023711" w:rsidP="000237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PINTURA ACRILICA SUPERIOR BLA</w:t>
            </w:r>
            <w:r>
              <w:rPr>
                <w:rFonts w:ascii="Calibri" w:hAnsi="Calibri"/>
                <w:color w:val="000000"/>
                <w:lang w:eastAsia="es-DO"/>
              </w:rPr>
              <w:t>N</w:t>
            </w:r>
            <w:r w:rsidRPr="002972D6">
              <w:rPr>
                <w:rFonts w:ascii="Calibri" w:hAnsi="Calibri"/>
                <w:color w:val="000000"/>
                <w:lang w:eastAsia="es-DO"/>
              </w:rPr>
              <w:t>CO 00 SIN OLOR</w:t>
            </w:r>
          </w:p>
        </w:tc>
        <w:tc>
          <w:tcPr>
            <w:tcW w:w="1249" w:type="dxa"/>
            <w:vAlign w:val="center"/>
          </w:tcPr>
          <w:p w14:paraId="504C3513" w14:textId="5A26E401" w:rsidR="00023711" w:rsidRPr="008536E4" w:rsidRDefault="00023711" w:rsidP="000237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CUBETA</w:t>
            </w:r>
          </w:p>
        </w:tc>
        <w:tc>
          <w:tcPr>
            <w:tcW w:w="1161" w:type="dxa"/>
            <w:vAlign w:val="center"/>
          </w:tcPr>
          <w:p w14:paraId="169D0248" w14:textId="1D3CD5A0" w:rsidR="00023711" w:rsidRPr="008536E4" w:rsidRDefault="00004722" w:rsidP="000237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1266" w:type="dxa"/>
          </w:tcPr>
          <w:p w14:paraId="206D389C" w14:textId="78FC4D6C" w:rsidR="00023711" w:rsidRPr="008536E4" w:rsidRDefault="00004722" w:rsidP="000237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,460.98</w:t>
            </w:r>
          </w:p>
        </w:tc>
        <w:tc>
          <w:tcPr>
            <w:tcW w:w="1442" w:type="dxa"/>
          </w:tcPr>
          <w:p w14:paraId="192171D8" w14:textId="7E12057D" w:rsidR="00023711" w:rsidRPr="008536E4" w:rsidRDefault="00004722" w:rsidP="000237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23,04</w:t>
            </w:r>
            <w:r w:rsidR="00354471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.</w:t>
            </w:r>
            <w:r w:rsidR="00354471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474F5F" w:rsidRPr="008536E4" w14:paraId="7C6244A3" w14:textId="77777777" w:rsidTr="00A207C5">
        <w:trPr>
          <w:trHeight w:val="258"/>
          <w:jc w:val="center"/>
        </w:trPr>
        <w:tc>
          <w:tcPr>
            <w:tcW w:w="629" w:type="dxa"/>
          </w:tcPr>
          <w:p w14:paraId="04B8CE34" w14:textId="70D5AA59" w:rsidR="00474F5F" w:rsidRPr="008536E4" w:rsidRDefault="00474F5F" w:rsidP="00474F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40CB4395" w14:textId="21FBFAA1" w:rsidR="00474F5F" w:rsidRPr="00AB1AED" w:rsidRDefault="00474F5F" w:rsidP="00474F5F">
            <w:pPr>
              <w:autoSpaceDE w:val="0"/>
              <w:autoSpaceDN w:val="0"/>
              <w:adjustRightInd w:val="0"/>
              <w:jc w:val="center"/>
            </w:pPr>
            <w:r w:rsidRPr="00FE2ABB">
              <w:t>31211508</w:t>
            </w:r>
          </w:p>
        </w:tc>
        <w:tc>
          <w:tcPr>
            <w:tcW w:w="1503" w:type="dxa"/>
          </w:tcPr>
          <w:p w14:paraId="50EC88CA" w14:textId="5ACAC4D5" w:rsidR="00474F5F" w:rsidRPr="00AB1AED" w:rsidRDefault="00474F5F" w:rsidP="00474F5F">
            <w:pPr>
              <w:autoSpaceDE w:val="0"/>
              <w:autoSpaceDN w:val="0"/>
              <w:adjustRightInd w:val="0"/>
              <w:jc w:val="center"/>
            </w:pPr>
            <w:r>
              <w:t>2.3.7.2.06</w:t>
            </w:r>
          </w:p>
        </w:tc>
        <w:tc>
          <w:tcPr>
            <w:tcW w:w="3042" w:type="dxa"/>
            <w:vAlign w:val="center"/>
          </w:tcPr>
          <w:p w14:paraId="1D48892C" w14:textId="1D469B26" w:rsidR="00474F5F" w:rsidRDefault="00474F5F" w:rsidP="00474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PINTURA SEMIGLOS BLANCO COLONIAL 966 SIN OLOR</w:t>
            </w:r>
          </w:p>
        </w:tc>
        <w:tc>
          <w:tcPr>
            <w:tcW w:w="1249" w:type="dxa"/>
            <w:vAlign w:val="center"/>
          </w:tcPr>
          <w:p w14:paraId="02C32405" w14:textId="2105D22E" w:rsidR="00474F5F" w:rsidRDefault="00474F5F" w:rsidP="00474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CUBETA</w:t>
            </w:r>
          </w:p>
        </w:tc>
        <w:tc>
          <w:tcPr>
            <w:tcW w:w="1161" w:type="dxa"/>
            <w:vAlign w:val="center"/>
          </w:tcPr>
          <w:p w14:paraId="13498ECA" w14:textId="7C3949BF" w:rsidR="00474F5F" w:rsidRDefault="00474F5F" w:rsidP="00474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5</w:t>
            </w:r>
          </w:p>
        </w:tc>
        <w:tc>
          <w:tcPr>
            <w:tcW w:w="1266" w:type="dxa"/>
          </w:tcPr>
          <w:p w14:paraId="07F78CFE" w14:textId="3D89286A" w:rsidR="00474F5F" w:rsidRDefault="00474F5F" w:rsidP="00474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,121.88</w:t>
            </w:r>
          </w:p>
        </w:tc>
        <w:tc>
          <w:tcPr>
            <w:tcW w:w="1442" w:type="dxa"/>
          </w:tcPr>
          <w:p w14:paraId="3EE899D5" w14:textId="27D89F06" w:rsidR="00474F5F" w:rsidRDefault="00474F5F" w:rsidP="00474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28,047.00</w:t>
            </w:r>
          </w:p>
        </w:tc>
      </w:tr>
      <w:tr w:rsidR="007E4155" w:rsidRPr="008536E4" w14:paraId="7AC0B4CD" w14:textId="77777777" w:rsidTr="00A207C5">
        <w:trPr>
          <w:trHeight w:val="258"/>
          <w:jc w:val="center"/>
        </w:trPr>
        <w:tc>
          <w:tcPr>
            <w:tcW w:w="629" w:type="dxa"/>
          </w:tcPr>
          <w:p w14:paraId="1762B900" w14:textId="4FF4FADD" w:rsidR="007E4155" w:rsidRPr="008536E4" w:rsidRDefault="007E4155" w:rsidP="007E415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1" w:type="dxa"/>
            <w:vAlign w:val="center"/>
          </w:tcPr>
          <w:p w14:paraId="415FFD88" w14:textId="5A18B04C" w:rsidR="007E4155" w:rsidRDefault="007E4155" w:rsidP="007E41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FE2ABB">
              <w:t>31211508</w:t>
            </w:r>
          </w:p>
        </w:tc>
        <w:tc>
          <w:tcPr>
            <w:tcW w:w="1503" w:type="dxa"/>
          </w:tcPr>
          <w:p w14:paraId="1A8E1DA7" w14:textId="00303F5C" w:rsidR="007E4155" w:rsidRDefault="007E4155" w:rsidP="007E41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7.2.06</w:t>
            </w:r>
          </w:p>
        </w:tc>
        <w:tc>
          <w:tcPr>
            <w:tcW w:w="3042" w:type="dxa"/>
            <w:vAlign w:val="center"/>
          </w:tcPr>
          <w:p w14:paraId="591461F0" w14:textId="38BACAE9" w:rsidR="007E4155" w:rsidRDefault="007E4155" w:rsidP="007E41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PINTURA ACRILICA AZUL ALBA 41</w:t>
            </w:r>
          </w:p>
        </w:tc>
        <w:tc>
          <w:tcPr>
            <w:tcW w:w="1249" w:type="dxa"/>
            <w:vAlign w:val="center"/>
          </w:tcPr>
          <w:p w14:paraId="7DFE1EF5" w14:textId="775D040D" w:rsidR="007E4155" w:rsidRDefault="007E4155" w:rsidP="007E41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CUBETA</w:t>
            </w:r>
          </w:p>
        </w:tc>
        <w:tc>
          <w:tcPr>
            <w:tcW w:w="1161" w:type="dxa"/>
            <w:vAlign w:val="center"/>
          </w:tcPr>
          <w:p w14:paraId="18F696FD" w14:textId="10EFFBD4" w:rsidR="007E4155" w:rsidRDefault="007E4155" w:rsidP="007E41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0</w:t>
            </w:r>
          </w:p>
        </w:tc>
        <w:tc>
          <w:tcPr>
            <w:tcW w:w="1266" w:type="dxa"/>
          </w:tcPr>
          <w:p w14:paraId="470B36A9" w14:textId="26AE82E7" w:rsidR="007E4155" w:rsidRDefault="007E4155" w:rsidP="007E41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,765.28</w:t>
            </w:r>
          </w:p>
        </w:tc>
        <w:tc>
          <w:tcPr>
            <w:tcW w:w="1442" w:type="dxa"/>
          </w:tcPr>
          <w:p w14:paraId="143CC791" w14:textId="62D63BA6" w:rsidR="007E4155" w:rsidRDefault="007E4155" w:rsidP="007E41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12,958.40</w:t>
            </w:r>
          </w:p>
        </w:tc>
      </w:tr>
      <w:tr w:rsidR="00CF6C89" w:rsidRPr="008536E4" w14:paraId="2FABEC0D" w14:textId="77777777" w:rsidTr="00A207C5">
        <w:trPr>
          <w:trHeight w:val="258"/>
          <w:jc w:val="center"/>
        </w:trPr>
        <w:tc>
          <w:tcPr>
            <w:tcW w:w="629" w:type="dxa"/>
          </w:tcPr>
          <w:p w14:paraId="459CFF2E" w14:textId="1A34E876" w:rsidR="00CF6C89" w:rsidRDefault="00CF6C89" w:rsidP="00CF6C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1" w:type="dxa"/>
            <w:vAlign w:val="center"/>
          </w:tcPr>
          <w:p w14:paraId="32F66659" w14:textId="049D3712" w:rsidR="00CF6C89" w:rsidRDefault="00CF6C89" w:rsidP="00CF6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FE2ABB">
              <w:t>31211508</w:t>
            </w:r>
          </w:p>
        </w:tc>
        <w:tc>
          <w:tcPr>
            <w:tcW w:w="1503" w:type="dxa"/>
          </w:tcPr>
          <w:p w14:paraId="31C1279E" w14:textId="1E565148" w:rsidR="00CF6C89" w:rsidRDefault="00CF6C89" w:rsidP="00CF6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7.2.06</w:t>
            </w:r>
          </w:p>
        </w:tc>
        <w:tc>
          <w:tcPr>
            <w:tcW w:w="3042" w:type="dxa"/>
            <w:vAlign w:val="center"/>
          </w:tcPr>
          <w:p w14:paraId="5A19B695" w14:textId="710718C5" w:rsidR="00CF6C89" w:rsidRDefault="00CF6C89" w:rsidP="00CF6C89">
            <w:pPr>
              <w:autoSpaceDE w:val="0"/>
              <w:autoSpaceDN w:val="0"/>
              <w:adjustRightInd w:val="0"/>
              <w:jc w:val="center"/>
            </w:pPr>
            <w:r w:rsidRPr="002972D6">
              <w:rPr>
                <w:rFonts w:ascii="Calibri" w:hAnsi="Calibri"/>
                <w:color w:val="000000"/>
                <w:lang w:eastAsia="es-DO"/>
              </w:rPr>
              <w:t xml:space="preserve">PINTURA ACRILICA GRAFITO </w:t>
            </w:r>
          </w:p>
        </w:tc>
        <w:tc>
          <w:tcPr>
            <w:tcW w:w="1249" w:type="dxa"/>
            <w:vAlign w:val="center"/>
          </w:tcPr>
          <w:p w14:paraId="277E5855" w14:textId="168CAB38" w:rsidR="00CF6C89" w:rsidRDefault="00CF6C89" w:rsidP="00CF6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/>
                <w:color w:val="000000"/>
                <w:lang w:eastAsia="es-DO"/>
              </w:rPr>
              <w:t>GALON</w:t>
            </w:r>
          </w:p>
        </w:tc>
        <w:tc>
          <w:tcPr>
            <w:tcW w:w="1161" w:type="dxa"/>
            <w:vAlign w:val="center"/>
          </w:tcPr>
          <w:p w14:paraId="350F856E" w14:textId="6CB6880E" w:rsidR="00CF6C89" w:rsidRDefault="00CF6C89" w:rsidP="00CF6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8</w:t>
            </w:r>
          </w:p>
        </w:tc>
        <w:tc>
          <w:tcPr>
            <w:tcW w:w="1266" w:type="dxa"/>
          </w:tcPr>
          <w:p w14:paraId="2F7E8A8E" w14:textId="62A06DB7" w:rsidR="00CF6C89" w:rsidRDefault="00CF6C89" w:rsidP="00CF6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,845.85</w:t>
            </w:r>
          </w:p>
        </w:tc>
        <w:tc>
          <w:tcPr>
            <w:tcW w:w="1442" w:type="dxa"/>
          </w:tcPr>
          <w:p w14:paraId="249628E7" w14:textId="14B0AC18" w:rsidR="00CF6C89" w:rsidRDefault="00CF6C89" w:rsidP="00CF6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2,766.80</w:t>
            </w:r>
          </w:p>
        </w:tc>
      </w:tr>
      <w:tr w:rsidR="00623F55" w:rsidRPr="008536E4" w14:paraId="43240BD8" w14:textId="77777777" w:rsidTr="00A207C5">
        <w:trPr>
          <w:trHeight w:val="258"/>
          <w:jc w:val="center"/>
        </w:trPr>
        <w:tc>
          <w:tcPr>
            <w:tcW w:w="629" w:type="dxa"/>
          </w:tcPr>
          <w:p w14:paraId="2F41BEF2" w14:textId="58E729E5" w:rsidR="00623F55" w:rsidRDefault="00623F55" w:rsidP="00623F5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1" w:type="dxa"/>
            <w:vAlign w:val="center"/>
          </w:tcPr>
          <w:p w14:paraId="084704F6" w14:textId="6B659BB3" w:rsidR="00623F55" w:rsidRPr="00755C5F" w:rsidRDefault="00623F55" w:rsidP="00623F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FE2ABB">
              <w:t>31211508</w:t>
            </w:r>
          </w:p>
        </w:tc>
        <w:tc>
          <w:tcPr>
            <w:tcW w:w="1503" w:type="dxa"/>
          </w:tcPr>
          <w:p w14:paraId="279609F1" w14:textId="341324A1" w:rsidR="00623F55" w:rsidRDefault="00623F55" w:rsidP="00623F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7.2.06</w:t>
            </w:r>
          </w:p>
        </w:tc>
        <w:tc>
          <w:tcPr>
            <w:tcW w:w="3042" w:type="dxa"/>
            <w:vAlign w:val="center"/>
          </w:tcPr>
          <w:p w14:paraId="42081B59" w14:textId="384E2C63" w:rsidR="00623F55" w:rsidRPr="00755C5F" w:rsidRDefault="00623F55" w:rsidP="00623F55">
            <w:pPr>
              <w:autoSpaceDE w:val="0"/>
              <w:autoSpaceDN w:val="0"/>
              <w:adjustRightInd w:val="0"/>
              <w:jc w:val="center"/>
            </w:pPr>
            <w:r w:rsidRPr="002972D6">
              <w:rPr>
                <w:rFonts w:ascii="Calibri" w:hAnsi="Calibri"/>
                <w:color w:val="000000"/>
                <w:lang w:eastAsia="es-DO"/>
              </w:rPr>
              <w:t>PINTURA ACRILICA AZUL 004e6c</w:t>
            </w:r>
          </w:p>
        </w:tc>
        <w:tc>
          <w:tcPr>
            <w:tcW w:w="1249" w:type="dxa"/>
            <w:vAlign w:val="center"/>
          </w:tcPr>
          <w:p w14:paraId="4C0DF308" w14:textId="06E28B4B" w:rsidR="00623F55" w:rsidRDefault="00623F55" w:rsidP="00623F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CUBETA</w:t>
            </w:r>
          </w:p>
        </w:tc>
        <w:tc>
          <w:tcPr>
            <w:tcW w:w="1161" w:type="dxa"/>
            <w:vAlign w:val="center"/>
          </w:tcPr>
          <w:p w14:paraId="4E31619B" w14:textId="53098936" w:rsidR="00623F55" w:rsidRDefault="00623F55" w:rsidP="00623F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0</w:t>
            </w:r>
          </w:p>
        </w:tc>
        <w:tc>
          <w:tcPr>
            <w:tcW w:w="1266" w:type="dxa"/>
          </w:tcPr>
          <w:p w14:paraId="577A6022" w14:textId="48880642" w:rsidR="00623F55" w:rsidRDefault="00623F55" w:rsidP="00623F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,371.23</w:t>
            </w:r>
          </w:p>
        </w:tc>
        <w:tc>
          <w:tcPr>
            <w:tcW w:w="1442" w:type="dxa"/>
          </w:tcPr>
          <w:p w14:paraId="0CC6D69D" w14:textId="1BD18C46" w:rsidR="00623F55" w:rsidRDefault="00623F55" w:rsidP="00623F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1,136.90</w:t>
            </w:r>
          </w:p>
        </w:tc>
      </w:tr>
      <w:tr w:rsidR="005D0CF2" w:rsidRPr="008536E4" w14:paraId="1E96A205" w14:textId="77777777" w:rsidTr="00A207C5">
        <w:trPr>
          <w:trHeight w:val="258"/>
          <w:jc w:val="center"/>
        </w:trPr>
        <w:tc>
          <w:tcPr>
            <w:tcW w:w="629" w:type="dxa"/>
          </w:tcPr>
          <w:p w14:paraId="670A5A57" w14:textId="373F1A85" w:rsidR="005D0CF2" w:rsidRDefault="005D0CF2" w:rsidP="005D0CF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1" w:type="dxa"/>
            <w:vAlign w:val="center"/>
          </w:tcPr>
          <w:p w14:paraId="1338A7A8" w14:textId="296B02EF" w:rsidR="005D0CF2" w:rsidRPr="00755C5F" w:rsidRDefault="005D0CF2" w:rsidP="005D0C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FE2ABB">
              <w:t>31211508</w:t>
            </w:r>
          </w:p>
        </w:tc>
        <w:tc>
          <w:tcPr>
            <w:tcW w:w="1503" w:type="dxa"/>
          </w:tcPr>
          <w:p w14:paraId="7F8488A8" w14:textId="095C5874" w:rsidR="005D0CF2" w:rsidRDefault="005D0CF2" w:rsidP="005D0C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7.2.06</w:t>
            </w:r>
          </w:p>
        </w:tc>
        <w:tc>
          <w:tcPr>
            <w:tcW w:w="3042" w:type="dxa"/>
            <w:vAlign w:val="center"/>
          </w:tcPr>
          <w:p w14:paraId="1A7B90D1" w14:textId="2A099E52" w:rsidR="005D0CF2" w:rsidRPr="00755C5F" w:rsidRDefault="005D0CF2" w:rsidP="005D0CF2">
            <w:pPr>
              <w:autoSpaceDE w:val="0"/>
              <w:autoSpaceDN w:val="0"/>
              <w:adjustRightInd w:val="0"/>
              <w:jc w:val="center"/>
            </w:pPr>
            <w:r w:rsidRPr="002972D6">
              <w:rPr>
                <w:rFonts w:ascii="Calibri" w:hAnsi="Calibri"/>
                <w:color w:val="000000"/>
                <w:lang w:eastAsia="es-DO"/>
              </w:rPr>
              <w:t>PINTURA SEMIGLOS GRIS CLARO 26 SIN OLOR</w:t>
            </w:r>
          </w:p>
        </w:tc>
        <w:tc>
          <w:tcPr>
            <w:tcW w:w="1249" w:type="dxa"/>
            <w:vAlign w:val="center"/>
          </w:tcPr>
          <w:p w14:paraId="116F581A" w14:textId="3C0681EE" w:rsidR="005D0CF2" w:rsidRDefault="005D0CF2" w:rsidP="005D0C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CUBETA</w:t>
            </w:r>
          </w:p>
        </w:tc>
        <w:tc>
          <w:tcPr>
            <w:tcW w:w="1161" w:type="dxa"/>
            <w:vAlign w:val="center"/>
          </w:tcPr>
          <w:p w14:paraId="77939D6E" w14:textId="49490E0A" w:rsidR="005D0CF2" w:rsidRDefault="005D0CF2" w:rsidP="005D0C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0</w:t>
            </w:r>
          </w:p>
        </w:tc>
        <w:tc>
          <w:tcPr>
            <w:tcW w:w="1266" w:type="dxa"/>
          </w:tcPr>
          <w:p w14:paraId="750B89CE" w14:textId="16A9F580" w:rsidR="005D0CF2" w:rsidRDefault="005D0CF2" w:rsidP="005D0C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,295.76</w:t>
            </w:r>
          </w:p>
        </w:tc>
        <w:tc>
          <w:tcPr>
            <w:tcW w:w="1442" w:type="dxa"/>
          </w:tcPr>
          <w:p w14:paraId="56B2A5FC" w14:textId="4D5E98BF" w:rsidR="005D0CF2" w:rsidRDefault="005D0CF2" w:rsidP="005D0C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28,872.80</w:t>
            </w:r>
          </w:p>
        </w:tc>
      </w:tr>
      <w:tr w:rsidR="005D0CF2" w:rsidRPr="008536E4" w14:paraId="302EFCD5" w14:textId="77777777" w:rsidTr="00A207C5">
        <w:trPr>
          <w:trHeight w:val="258"/>
          <w:jc w:val="center"/>
        </w:trPr>
        <w:tc>
          <w:tcPr>
            <w:tcW w:w="629" w:type="dxa"/>
          </w:tcPr>
          <w:p w14:paraId="6FD2C63F" w14:textId="0AE9427A" w:rsidR="005D0CF2" w:rsidRDefault="005D0CF2" w:rsidP="005D0CF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1" w:type="dxa"/>
            <w:vAlign w:val="center"/>
          </w:tcPr>
          <w:p w14:paraId="040C5CEC" w14:textId="3917DE1C" w:rsidR="005D0CF2" w:rsidRPr="00755C5F" w:rsidRDefault="00D15284" w:rsidP="005D0C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15284">
              <w:rPr>
                <w:rFonts w:ascii="Arial" w:eastAsia="Calibri" w:hAnsi="Arial" w:cs="Times New Roman"/>
                <w:sz w:val="20"/>
              </w:rPr>
              <w:t>31211504</w:t>
            </w:r>
          </w:p>
        </w:tc>
        <w:tc>
          <w:tcPr>
            <w:tcW w:w="1503" w:type="dxa"/>
          </w:tcPr>
          <w:p w14:paraId="69556AED" w14:textId="3338FC9B" w:rsidR="005D0CF2" w:rsidRDefault="00D15284" w:rsidP="005D0C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7.2.06</w:t>
            </w:r>
          </w:p>
        </w:tc>
        <w:tc>
          <w:tcPr>
            <w:tcW w:w="3042" w:type="dxa"/>
            <w:vAlign w:val="center"/>
          </w:tcPr>
          <w:p w14:paraId="0CF3F1D9" w14:textId="4E0B66C9" w:rsidR="005D0CF2" w:rsidRPr="00755C5F" w:rsidRDefault="005D0CF2" w:rsidP="005D0CF2">
            <w:pPr>
              <w:autoSpaceDE w:val="0"/>
              <w:autoSpaceDN w:val="0"/>
              <w:adjustRightInd w:val="0"/>
              <w:jc w:val="center"/>
            </w:pPr>
            <w:r w:rsidRPr="002972D6">
              <w:rPr>
                <w:rFonts w:ascii="Calibri" w:hAnsi="Calibri"/>
                <w:color w:val="000000"/>
                <w:lang w:eastAsia="es-DO"/>
              </w:rPr>
              <w:t>PINTURA MANTENIMIENTO BLANCO</w:t>
            </w:r>
          </w:p>
        </w:tc>
        <w:tc>
          <w:tcPr>
            <w:tcW w:w="1249" w:type="dxa"/>
            <w:vAlign w:val="center"/>
          </w:tcPr>
          <w:p w14:paraId="0591CCF4" w14:textId="60B35E73" w:rsidR="005D0CF2" w:rsidRDefault="005D0CF2" w:rsidP="005D0C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GALON</w:t>
            </w:r>
          </w:p>
        </w:tc>
        <w:tc>
          <w:tcPr>
            <w:tcW w:w="1161" w:type="dxa"/>
            <w:vAlign w:val="center"/>
          </w:tcPr>
          <w:p w14:paraId="45706C2E" w14:textId="1D07D45D" w:rsidR="005D0CF2" w:rsidRDefault="00D15284" w:rsidP="005D0C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0</w:t>
            </w:r>
          </w:p>
        </w:tc>
        <w:tc>
          <w:tcPr>
            <w:tcW w:w="1266" w:type="dxa"/>
          </w:tcPr>
          <w:p w14:paraId="04F2FBC1" w14:textId="5E05376A" w:rsidR="005D0CF2" w:rsidRDefault="00D15284" w:rsidP="005D0C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248.83</w:t>
            </w:r>
          </w:p>
        </w:tc>
        <w:tc>
          <w:tcPr>
            <w:tcW w:w="1442" w:type="dxa"/>
          </w:tcPr>
          <w:p w14:paraId="78B0C2D2" w14:textId="104407F1" w:rsidR="005D0CF2" w:rsidRDefault="00D15284" w:rsidP="005D0C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9,953.20</w:t>
            </w:r>
          </w:p>
        </w:tc>
      </w:tr>
      <w:tr w:rsidR="00DD06A0" w:rsidRPr="008536E4" w14:paraId="5AFE2903" w14:textId="77777777" w:rsidTr="00A207C5">
        <w:trPr>
          <w:trHeight w:val="258"/>
          <w:jc w:val="center"/>
        </w:trPr>
        <w:tc>
          <w:tcPr>
            <w:tcW w:w="629" w:type="dxa"/>
          </w:tcPr>
          <w:p w14:paraId="01BD2734" w14:textId="31A7F3D9" w:rsidR="00DD06A0" w:rsidRDefault="00DD06A0" w:rsidP="00DD06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1" w:type="dxa"/>
            <w:vAlign w:val="center"/>
          </w:tcPr>
          <w:p w14:paraId="5095B08F" w14:textId="23C2E7C7" w:rsidR="00DD06A0" w:rsidRPr="00755C5F" w:rsidRDefault="00DD06A0" w:rsidP="00DD06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15284">
              <w:rPr>
                <w:rFonts w:ascii="Arial" w:eastAsia="Calibri" w:hAnsi="Arial" w:cs="Times New Roman"/>
                <w:sz w:val="20"/>
              </w:rPr>
              <w:t>31211504</w:t>
            </w:r>
          </w:p>
        </w:tc>
        <w:tc>
          <w:tcPr>
            <w:tcW w:w="1503" w:type="dxa"/>
          </w:tcPr>
          <w:p w14:paraId="19A34069" w14:textId="074278CA" w:rsidR="00DD06A0" w:rsidRDefault="00DD06A0" w:rsidP="00DD06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7.2.06</w:t>
            </w:r>
          </w:p>
        </w:tc>
        <w:tc>
          <w:tcPr>
            <w:tcW w:w="3042" w:type="dxa"/>
            <w:vAlign w:val="center"/>
          </w:tcPr>
          <w:p w14:paraId="26EABA30" w14:textId="2673134C" w:rsidR="00DD06A0" w:rsidRPr="00755C5F" w:rsidRDefault="00DD06A0" w:rsidP="00DD06A0">
            <w:pPr>
              <w:autoSpaceDE w:val="0"/>
              <w:autoSpaceDN w:val="0"/>
              <w:adjustRightInd w:val="0"/>
              <w:jc w:val="center"/>
            </w:pPr>
            <w:r w:rsidRPr="002972D6">
              <w:rPr>
                <w:rFonts w:ascii="Calibri" w:hAnsi="Calibri"/>
                <w:color w:val="000000"/>
                <w:lang w:eastAsia="es-DO"/>
              </w:rPr>
              <w:t>PINTURA MANTENIMIENTO GRIS</w:t>
            </w:r>
          </w:p>
        </w:tc>
        <w:tc>
          <w:tcPr>
            <w:tcW w:w="1249" w:type="dxa"/>
            <w:vAlign w:val="center"/>
          </w:tcPr>
          <w:p w14:paraId="15F58634" w14:textId="5C3B5D8F" w:rsidR="00DD06A0" w:rsidRDefault="00DD06A0" w:rsidP="00DD06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GALON</w:t>
            </w:r>
          </w:p>
        </w:tc>
        <w:tc>
          <w:tcPr>
            <w:tcW w:w="1161" w:type="dxa"/>
            <w:vAlign w:val="center"/>
          </w:tcPr>
          <w:p w14:paraId="072A264D" w14:textId="28CAA3B9" w:rsidR="00DD06A0" w:rsidRDefault="00FD55C4" w:rsidP="00DD06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0</w:t>
            </w:r>
          </w:p>
        </w:tc>
        <w:tc>
          <w:tcPr>
            <w:tcW w:w="1266" w:type="dxa"/>
          </w:tcPr>
          <w:p w14:paraId="770C0E4B" w14:textId="6EC1670A" w:rsidR="00DD06A0" w:rsidRDefault="00FD55C4" w:rsidP="00DD06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248.83</w:t>
            </w:r>
          </w:p>
        </w:tc>
        <w:tc>
          <w:tcPr>
            <w:tcW w:w="1442" w:type="dxa"/>
          </w:tcPr>
          <w:p w14:paraId="248D4789" w14:textId="1C1084B2" w:rsidR="00DD06A0" w:rsidRDefault="00FD55C4" w:rsidP="00DD06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2,441.40</w:t>
            </w:r>
          </w:p>
        </w:tc>
      </w:tr>
      <w:tr w:rsidR="00DD06A0" w:rsidRPr="008536E4" w14:paraId="11206670" w14:textId="77777777" w:rsidTr="00A207C5">
        <w:trPr>
          <w:trHeight w:val="258"/>
          <w:jc w:val="center"/>
        </w:trPr>
        <w:tc>
          <w:tcPr>
            <w:tcW w:w="629" w:type="dxa"/>
          </w:tcPr>
          <w:p w14:paraId="26915F1A" w14:textId="1342A826" w:rsidR="00DD06A0" w:rsidRDefault="00DD06A0" w:rsidP="00DD06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1" w:type="dxa"/>
            <w:vAlign w:val="center"/>
          </w:tcPr>
          <w:p w14:paraId="31FA2DFB" w14:textId="5B854C0A" w:rsidR="00DD06A0" w:rsidRPr="00755C5F" w:rsidRDefault="00DD06A0" w:rsidP="00DD06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1201605</w:t>
            </w:r>
          </w:p>
        </w:tc>
        <w:tc>
          <w:tcPr>
            <w:tcW w:w="1503" w:type="dxa"/>
          </w:tcPr>
          <w:p w14:paraId="65C2BF3D" w14:textId="0E7B7538" w:rsidR="00DD06A0" w:rsidRDefault="00DD06A0" w:rsidP="00DD06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7.2.99</w:t>
            </w:r>
          </w:p>
        </w:tc>
        <w:tc>
          <w:tcPr>
            <w:tcW w:w="3042" w:type="dxa"/>
            <w:vAlign w:val="center"/>
          </w:tcPr>
          <w:p w14:paraId="7B2F64D1" w14:textId="27B82221" w:rsidR="00DD06A0" w:rsidRPr="00755C5F" w:rsidRDefault="00DD06A0" w:rsidP="00DD06A0">
            <w:pPr>
              <w:autoSpaceDE w:val="0"/>
              <w:autoSpaceDN w:val="0"/>
              <w:adjustRightInd w:val="0"/>
              <w:jc w:val="center"/>
            </w:pPr>
            <w:r w:rsidRPr="002972D6">
              <w:rPr>
                <w:rFonts w:ascii="Calibri" w:hAnsi="Calibri"/>
                <w:color w:val="000000"/>
                <w:lang w:eastAsia="es-DO"/>
              </w:rPr>
              <w:t>MASILLA</w:t>
            </w:r>
          </w:p>
        </w:tc>
        <w:tc>
          <w:tcPr>
            <w:tcW w:w="1249" w:type="dxa"/>
            <w:vAlign w:val="center"/>
          </w:tcPr>
          <w:p w14:paraId="643BA813" w14:textId="6C81137C" w:rsidR="00DD06A0" w:rsidRDefault="00DD06A0" w:rsidP="00DD06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CUBETA</w:t>
            </w:r>
          </w:p>
        </w:tc>
        <w:tc>
          <w:tcPr>
            <w:tcW w:w="1161" w:type="dxa"/>
            <w:vAlign w:val="center"/>
          </w:tcPr>
          <w:p w14:paraId="5FABCE5F" w14:textId="46BB8DF5" w:rsidR="00DD06A0" w:rsidRDefault="002B3CF7" w:rsidP="00DD06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266" w:type="dxa"/>
          </w:tcPr>
          <w:p w14:paraId="5D18FACF" w14:textId="20954D5D" w:rsidR="00DD06A0" w:rsidRDefault="002B3CF7" w:rsidP="00DD06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454.02</w:t>
            </w:r>
          </w:p>
        </w:tc>
        <w:tc>
          <w:tcPr>
            <w:tcW w:w="1442" w:type="dxa"/>
          </w:tcPr>
          <w:p w14:paraId="225AD169" w14:textId="197B422B" w:rsidR="00DD06A0" w:rsidRDefault="002B3CF7" w:rsidP="00DD06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4,540.20</w:t>
            </w:r>
          </w:p>
        </w:tc>
      </w:tr>
      <w:tr w:rsidR="002C20C2" w:rsidRPr="008536E4" w14:paraId="6F34F5EF" w14:textId="77777777" w:rsidTr="00A207C5">
        <w:trPr>
          <w:trHeight w:val="258"/>
          <w:jc w:val="center"/>
        </w:trPr>
        <w:tc>
          <w:tcPr>
            <w:tcW w:w="629" w:type="dxa"/>
          </w:tcPr>
          <w:p w14:paraId="257B9E20" w14:textId="74894E05" w:rsidR="002C20C2" w:rsidRDefault="002C20C2" w:rsidP="00DD06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1" w:type="dxa"/>
            <w:vAlign w:val="center"/>
          </w:tcPr>
          <w:p w14:paraId="126E06D2" w14:textId="53BC466B" w:rsidR="002C20C2" w:rsidRDefault="002C20C2" w:rsidP="00DD06A0">
            <w:pPr>
              <w:autoSpaceDE w:val="0"/>
              <w:autoSpaceDN w:val="0"/>
              <w:adjustRightInd w:val="0"/>
              <w:jc w:val="center"/>
            </w:pPr>
            <w:r w:rsidRPr="002C20C2">
              <w:t>31211906</w:t>
            </w:r>
          </w:p>
        </w:tc>
        <w:tc>
          <w:tcPr>
            <w:tcW w:w="1503" w:type="dxa"/>
          </w:tcPr>
          <w:p w14:paraId="22086DEC" w14:textId="5B90479F" w:rsidR="002C20C2" w:rsidRDefault="00365E40" w:rsidP="00DD06A0">
            <w:pPr>
              <w:autoSpaceDE w:val="0"/>
              <w:autoSpaceDN w:val="0"/>
              <w:adjustRightInd w:val="0"/>
              <w:jc w:val="center"/>
            </w:pPr>
            <w:r>
              <w:t>2.3.9.9.01</w:t>
            </w:r>
          </w:p>
        </w:tc>
        <w:tc>
          <w:tcPr>
            <w:tcW w:w="3042" w:type="dxa"/>
            <w:vAlign w:val="center"/>
          </w:tcPr>
          <w:p w14:paraId="386DC316" w14:textId="46185484" w:rsidR="002C20C2" w:rsidRPr="002972D6" w:rsidRDefault="002C20C2" w:rsidP="00DD06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>
              <w:rPr>
                <w:rFonts w:ascii="Calibri" w:hAnsi="Calibri"/>
                <w:color w:val="000000"/>
                <w:lang w:eastAsia="es-DO"/>
              </w:rPr>
              <w:t>PORTA ROLO</w:t>
            </w:r>
          </w:p>
        </w:tc>
        <w:tc>
          <w:tcPr>
            <w:tcW w:w="1249" w:type="dxa"/>
            <w:vAlign w:val="center"/>
          </w:tcPr>
          <w:p w14:paraId="65E2005A" w14:textId="56D43458" w:rsidR="002C20C2" w:rsidRPr="002972D6" w:rsidRDefault="002C20C2" w:rsidP="00DD06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>
              <w:rPr>
                <w:rFonts w:ascii="Calibri" w:hAnsi="Calibri"/>
                <w:color w:val="000000"/>
                <w:lang w:eastAsia="es-DO"/>
              </w:rPr>
              <w:t>UNIDAD</w:t>
            </w:r>
          </w:p>
        </w:tc>
        <w:tc>
          <w:tcPr>
            <w:tcW w:w="1161" w:type="dxa"/>
            <w:vAlign w:val="center"/>
          </w:tcPr>
          <w:p w14:paraId="2A3462F9" w14:textId="743FCCA3" w:rsidR="002C20C2" w:rsidRDefault="002C20C2" w:rsidP="00DD06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0</w:t>
            </w:r>
          </w:p>
        </w:tc>
        <w:tc>
          <w:tcPr>
            <w:tcW w:w="1266" w:type="dxa"/>
          </w:tcPr>
          <w:p w14:paraId="36C5C1F9" w14:textId="47BB0213" w:rsidR="002C20C2" w:rsidRDefault="002C20C2" w:rsidP="00DD06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90.00</w:t>
            </w:r>
          </w:p>
        </w:tc>
        <w:tc>
          <w:tcPr>
            <w:tcW w:w="1442" w:type="dxa"/>
          </w:tcPr>
          <w:p w14:paraId="5BAF4D4A" w14:textId="557DADCB" w:rsidR="002C20C2" w:rsidRDefault="00365E40" w:rsidP="00DD06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4,300.00</w:t>
            </w:r>
          </w:p>
        </w:tc>
      </w:tr>
      <w:tr w:rsidR="00251149" w:rsidRPr="008536E4" w14:paraId="3E176A38" w14:textId="77777777" w:rsidTr="00A207C5">
        <w:trPr>
          <w:trHeight w:val="258"/>
          <w:jc w:val="center"/>
        </w:trPr>
        <w:tc>
          <w:tcPr>
            <w:tcW w:w="629" w:type="dxa"/>
          </w:tcPr>
          <w:p w14:paraId="772C7893" w14:textId="3853205E" w:rsidR="00251149" w:rsidRDefault="00251149" w:rsidP="002511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51" w:type="dxa"/>
            <w:vAlign w:val="center"/>
          </w:tcPr>
          <w:p w14:paraId="001AAA06" w14:textId="051E0BE1" w:rsidR="00251149" w:rsidRPr="002C20C2" w:rsidRDefault="00251149" w:rsidP="00251149">
            <w:pPr>
              <w:autoSpaceDE w:val="0"/>
              <w:autoSpaceDN w:val="0"/>
              <w:adjustRightInd w:val="0"/>
              <w:jc w:val="center"/>
            </w:pPr>
            <w:r w:rsidRPr="002C20C2">
              <w:t>31211906</w:t>
            </w:r>
          </w:p>
        </w:tc>
        <w:tc>
          <w:tcPr>
            <w:tcW w:w="1503" w:type="dxa"/>
          </w:tcPr>
          <w:p w14:paraId="19F95D28" w14:textId="6CBA5BC0" w:rsidR="00251149" w:rsidRDefault="00251149" w:rsidP="00251149">
            <w:pPr>
              <w:autoSpaceDE w:val="0"/>
              <w:autoSpaceDN w:val="0"/>
              <w:adjustRightInd w:val="0"/>
              <w:jc w:val="center"/>
            </w:pPr>
            <w:r>
              <w:t>2.3.9.9.01</w:t>
            </w:r>
          </w:p>
        </w:tc>
        <w:tc>
          <w:tcPr>
            <w:tcW w:w="3042" w:type="dxa"/>
            <w:vAlign w:val="center"/>
          </w:tcPr>
          <w:p w14:paraId="0E778B1F" w14:textId="37299C1B" w:rsidR="00251149" w:rsidRDefault="00251149" w:rsidP="002511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>
              <w:rPr>
                <w:rFonts w:ascii="Calibri" w:hAnsi="Calibri"/>
                <w:color w:val="000000"/>
                <w:lang w:eastAsia="es-DO"/>
              </w:rPr>
              <w:t>PINCEL ½</w:t>
            </w:r>
          </w:p>
        </w:tc>
        <w:tc>
          <w:tcPr>
            <w:tcW w:w="1249" w:type="dxa"/>
            <w:vAlign w:val="center"/>
          </w:tcPr>
          <w:p w14:paraId="1B20DFF7" w14:textId="67374A95" w:rsidR="00251149" w:rsidRDefault="00251149" w:rsidP="002511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>
              <w:rPr>
                <w:rFonts w:ascii="Calibri" w:hAnsi="Calibri"/>
                <w:color w:val="000000"/>
                <w:lang w:eastAsia="es-DO"/>
              </w:rPr>
              <w:t>UNIDAD</w:t>
            </w:r>
          </w:p>
        </w:tc>
        <w:tc>
          <w:tcPr>
            <w:tcW w:w="1161" w:type="dxa"/>
            <w:vAlign w:val="center"/>
          </w:tcPr>
          <w:p w14:paraId="573CB923" w14:textId="478EEB42" w:rsidR="00251149" w:rsidRDefault="00251149" w:rsidP="002511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5</w:t>
            </w:r>
          </w:p>
        </w:tc>
        <w:tc>
          <w:tcPr>
            <w:tcW w:w="1266" w:type="dxa"/>
          </w:tcPr>
          <w:p w14:paraId="4F975EC9" w14:textId="7B2E9E9B" w:rsidR="00251149" w:rsidRDefault="00251149" w:rsidP="002511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70.00</w:t>
            </w:r>
          </w:p>
        </w:tc>
        <w:tc>
          <w:tcPr>
            <w:tcW w:w="1442" w:type="dxa"/>
          </w:tcPr>
          <w:p w14:paraId="7D1C3482" w14:textId="7C47ADEB" w:rsidR="00251149" w:rsidRDefault="00251149" w:rsidP="002511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,550.00</w:t>
            </w:r>
          </w:p>
        </w:tc>
      </w:tr>
      <w:tr w:rsidR="00851C3E" w:rsidRPr="008536E4" w14:paraId="791452F0" w14:textId="77777777" w:rsidTr="00A207C5">
        <w:trPr>
          <w:trHeight w:val="258"/>
          <w:jc w:val="center"/>
        </w:trPr>
        <w:tc>
          <w:tcPr>
            <w:tcW w:w="629" w:type="dxa"/>
          </w:tcPr>
          <w:p w14:paraId="2D41E89E" w14:textId="12188558" w:rsidR="00851C3E" w:rsidRDefault="00851C3E" w:rsidP="00851C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51" w:type="dxa"/>
            <w:vAlign w:val="center"/>
          </w:tcPr>
          <w:p w14:paraId="5485BB4E" w14:textId="078E0AD0" w:rsidR="00851C3E" w:rsidRDefault="00851C3E" w:rsidP="00851C3E">
            <w:pPr>
              <w:autoSpaceDE w:val="0"/>
              <w:autoSpaceDN w:val="0"/>
              <w:adjustRightInd w:val="0"/>
              <w:jc w:val="center"/>
            </w:pPr>
            <w:r>
              <w:t>31211906</w:t>
            </w:r>
          </w:p>
        </w:tc>
        <w:tc>
          <w:tcPr>
            <w:tcW w:w="1503" w:type="dxa"/>
          </w:tcPr>
          <w:p w14:paraId="296F8B3C" w14:textId="6F418981" w:rsidR="00851C3E" w:rsidRDefault="00851C3E" w:rsidP="00851C3E">
            <w:pPr>
              <w:autoSpaceDE w:val="0"/>
              <w:autoSpaceDN w:val="0"/>
              <w:adjustRightInd w:val="0"/>
              <w:jc w:val="center"/>
            </w:pPr>
            <w:r>
              <w:t>2.3.9.9.01</w:t>
            </w:r>
          </w:p>
        </w:tc>
        <w:tc>
          <w:tcPr>
            <w:tcW w:w="3042" w:type="dxa"/>
            <w:vAlign w:val="center"/>
          </w:tcPr>
          <w:p w14:paraId="373D45DA" w14:textId="4044FFB1" w:rsidR="00851C3E" w:rsidRPr="002972D6" w:rsidRDefault="00851C3E" w:rsidP="00851C3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MOTA ANTIGOTA 9"</w:t>
            </w:r>
          </w:p>
        </w:tc>
        <w:tc>
          <w:tcPr>
            <w:tcW w:w="1249" w:type="dxa"/>
            <w:vAlign w:val="center"/>
          </w:tcPr>
          <w:p w14:paraId="44AD99DB" w14:textId="3211FD72" w:rsidR="00851C3E" w:rsidRPr="002972D6" w:rsidRDefault="00851C3E" w:rsidP="00851C3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UNIDAD</w:t>
            </w:r>
          </w:p>
        </w:tc>
        <w:tc>
          <w:tcPr>
            <w:tcW w:w="1161" w:type="dxa"/>
            <w:vAlign w:val="center"/>
          </w:tcPr>
          <w:p w14:paraId="52F44258" w14:textId="357DD223" w:rsidR="00851C3E" w:rsidRDefault="00851C3E" w:rsidP="00851C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0</w:t>
            </w:r>
          </w:p>
        </w:tc>
        <w:tc>
          <w:tcPr>
            <w:tcW w:w="1266" w:type="dxa"/>
          </w:tcPr>
          <w:p w14:paraId="7FA2175C" w14:textId="1E7F956B" w:rsidR="00851C3E" w:rsidRDefault="00851C3E" w:rsidP="00851C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24.80</w:t>
            </w:r>
          </w:p>
        </w:tc>
        <w:tc>
          <w:tcPr>
            <w:tcW w:w="1442" w:type="dxa"/>
          </w:tcPr>
          <w:p w14:paraId="08672C1F" w14:textId="0F4F29D0" w:rsidR="00851C3E" w:rsidRDefault="00851C3E" w:rsidP="00851C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9,736.00</w:t>
            </w:r>
          </w:p>
        </w:tc>
      </w:tr>
      <w:tr w:rsidR="00851C3E" w:rsidRPr="008536E4" w14:paraId="60941D9F" w14:textId="77777777" w:rsidTr="00A207C5">
        <w:trPr>
          <w:trHeight w:val="258"/>
          <w:jc w:val="center"/>
        </w:trPr>
        <w:tc>
          <w:tcPr>
            <w:tcW w:w="629" w:type="dxa"/>
          </w:tcPr>
          <w:p w14:paraId="3F03D519" w14:textId="0633C1C9" w:rsidR="00851C3E" w:rsidRDefault="00851C3E" w:rsidP="00851C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A065F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1" w:type="dxa"/>
            <w:vAlign w:val="center"/>
          </w:tcPr>
          <w:p w14:paraId="1112E7DE" w14:textId="13B638C2" w:rsidR="00851C3E" w:rsidRPr="00755C5F" w:rsidRDefault="00851C3E" w:rsidP="00851C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 xml:space="preserve">31211904 </w:t>
            </w:r>
          </w:p>
        </w:tc>
        <w:tc>
          <w:tcPr>
            <w:tcW w:w="1503" w:type="dxa"/>
          </w:tcPr>
          <w:p w14:paraId="1D55E394" w14:textId="5140D45C" w:rsidR="00851C3E" w:rsidRDefault="00851C3E" w:rsidP="00851C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31CC4">
              <w:t>2.3.9.9.01</w:t>
            </w:r>
          </w:p>
        </w:tc>
        <w:tc>
          <w:tcPr>
            <w:tcW w:w="3042" w:type="dxa"/>
            <w:vAlign w:val="center"/>
          </w:tcPr>
          <w:p w14:paraId="03085386" w14:textId="0E983F8F" w:rsidR="00851C3E" w:rsidRPr="00755C5F" w:rsidRDefault="00851C3E" w:rsidP="00851C3E">
            <w:pPr>
              <w:autoSpaceDE w:val="0"/>
              <w:autoSpaceDN w:val="0"/>
              <w:adjustRightInd w:val="0"/>
              <w:jc w:val="center"/>
            </w:pPr>
            <w:r w:rsidRPr="002972D6">
              <w:rPr>
                <w:rFonts w:ascii="Calibri" w:hAnsi="Calibri"/>
                <w:color w:val="000000"/>
                <w:lang w:eastAsia="es-DO"/>
              </w:rPr>
              <w:t>BROCHA DE 4"</w:t>
            </w:r>
          </w:p>
        </w:tc>
        <w:tc>
          <w:tcPr>
            <w:tcW w:w="1249" w:type="dxa"/>
            <w:vAlign w:val="center"/>
          </w:tcPr>
          <w:p w14:paraId="7178FC57" w14:textId="4B2CC1B0" w:rsidR="00851C3E" w:rsidRDefault="00851C3E" w:rsidP="00851C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UNIDAD</w:t>
            </w:r>
          </w:p>
        </w:tc>
        <w:tc>
          <w:tcPr>
            <w:tcW w:w="1161" w:type="dxa"/>
            <w:vAlign w:val="center"/>
          </w:tcPr>
          <w:p w14:paraId="49758C72" w14:textId="14CB0D3F" w:rsidR="00851C3E" w:rsidRDefault="00A065F1" w:rsidP="00851C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0</w:t>
            </w:r>
          </w:p>
        </w:tc>
        <w:tc>
          <w:tcPr>
            <w:tcW w:w="1266" w:type="dxa"/>
          </w:tcPr>
          <w:p w14:paraId="3D99BF1D" w14:textId="34B55E60" w:rsidR="00851C3E" w:rsidRDefault="00A065F1" w:rsidP="00851C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80.50</w:t>
            </w:r>
          </w:p>
        </w:tc>
        <w:tc>
          <w:tcPr>
            <w:tcW w:w="1442" w:type="dxa"/>
          </w:tcPr>
          <w:p w14:paraId="4E45A33C" w14:textId="447F9150" w:rsidR="00851C3E" w:rsidRDefault="00A065F1" w:rsidP="00851C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6,830.00</w:t>
            </w:r>
          </w:p>
        </w:tc>
      </w:tr>
      <w:tr w:rsidR="00851C3E" w:rsidRPr="008536E4" w14:paraId="2F681036" w14:textId="77777777" w:rsidTr="00A207C5">
        <w:trPr>
          <w:trHeight w:val="258"/>
          <w:jc w:val="center"/>
        </w:trPr>
        <w:tc>
          <w:tcPr>
            <w:tcW w:w="629" w:type="dxa"/>
          </w:tcPr>
          <w:p w14:paraId="69B45F75" w14:textId="52B1DF53" w:rsidR="00851C3E" w:rsidRDefault="000A71A0" w:rsidP="00851C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351" w:type="dxa"/>
            <w:vAlign w:val="center"/>
          </w:tcPr>
          <w:p w14:paraId="47BEF35B" w14:textId="1AF473CF" w:rsidR="00851C3E" w:rsidRPr="00755C5F" w:rsidRDefault="00851C3E" w:rsidP="00851C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1211904</w:t>
            </w:r>
          </w:p>
        </w:tc>
        <w:tc>
          <w:tcPr>
            <w:tcW w:w="1503" w:type="dxa"/>
          </w:tcPr>
          <w:p w14:paraId="038ABA76" w14:textId="3F1FBE90" w:rsidR="00851C3E" w:rsidRDefault="00851C3E" w:rsidP="00851C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31CC4">
              <w:t>2.3.9.9.01</w:t>
            </w:r>
          </w:p>
        </w:tc>
        <w:tc>
          <w:tcPr>
            <w:tcW w:w="3042" w:type="dxa"/>
            <w:vAlign w:val="center"/>
          </w:tcPr>
          <w:p w14:paraId="7C1FF085" w14:textId="04C35FE3" w:rsidR="00851C3E" w:rsidRPr="00755C5F" w:rsidRDefault="00851C3E" w:rsidP="00851C3E">
            <w:pPr>
              <w:autoSpaceDE w:val="0"/>
              <w:autoSpaceDN w:val="0"/>
              <w:adjustRightInd w:val="0"/>
              <w:jc w:val="center"/>
            </w:pPr>
            <w:r w:rsidRPr="002972D6">
              <w:rPr>
                <w:rFonts w:ascii="Calibri" w:hAnsi="Calibri"/>
                <w:color w:val="000000"/>
                <w:lang w:eastAsia="es-DO"/>
              </w:rPr>
              <w:t xml:space="preserve">BROCHA DE </w:t>
            </w:r>
            <w:r w:rsidR="000A71A0">
              <w:rPr>
                <w:rFonts w:ascii="Calibri" w:hAnsi="Calibri"/>
                <w:color w:val="000000"/>
                <w:lang w:eastAsia="es-DO"/>
              </w:rPr>
              <w:t>1</w:t>
            </w:r>
            <w:r w:rsidRPr="002972D6">
              <w:rPr>
                <w:rFonts w:ascii="Calibri" w:hAnsi="Calibri"/>
                <w:color w:val="000000"/>
                <w:lang w:eastAsia="es-DO"/>
              </w:rPr>
              <w:t>"</w:t>
            </w:r>
          </w:p>
        </w:tc>
        <w:tc>
          <w:tcPr>
            <w:tcW w:w="1249" w:type="dxa"/>
            <w:vAlign w:val="center"/>
          </w:tcPr>
          <w:p w14:paraId="705B0C3C" w14:textId="0F0F6697" w:rsidR="00851C3E" w:rsidRDefault="00851C3E" w:rsidP="00851C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UNIDAD</w:t>
            </w:r>
          </w:p>
        </w:tc>
        <w:tc>
          <w:tcPr>
            <w:tcW w:w="1161" w:type="dxa"/>
            <w:vAlign w:val="center"/>
          </w:tcPr>
          <w:p w14:paraId="6FF1459E" w14:textId="3610E3CD" w:rsidR="00851C3E" w:rsidRDefault="000A71A0" w:rsidP="00851C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0</w:t>
            </w:r>
          </w:p>
        </w:tc>
        <w:tc>
          <w:tcPr>
            <w:tcW w:w="1266" w:type="dxa"/>
          </w:tcPr>
          <w:p w14:paraId="1608A6ED" w14:textId="79418B94" w:rsidR="00851C3E" w:rsidRDefault="000A71A0" w:rsidP="00851C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70.00</w:t>
            </w:r>
          </w:p>
        </w:tc>
        <w:tc>
          <w:tcPr>
            <w:tcW w:w="1442" w:type="dxa"/>
          </w:tcPr>
          <w:p w14:paraId="64F8948F" w14:textId="7DC41A71" w:rsidR="00851C3E" w:rsidRDefault="000A71A0" w:rsidP="00851C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,100.00</w:t>
            </w:r>
          </w:p>
        </w:tc>
      </w:tr>
      <w:tr w:rsidR="00D45C92" w:rsidRPr="008536E4" w14:paraId="1866E8D4" w14:textId="77777777" w:rsidTr="00A207C5">
        <w:trPr>
          <w:trHeight w:val="258"/>
          <w:jc w:val="center"/>
        </w:trPr>
        <w:tc>
          <w:tcPr>
            <w:tcW w:w="629" w:type="dxa"/>
          </w:tcPr>
          <w:p w14:paraId="5B4E862C" w14:textId="05D49DBE" w:rsidR="00D45C92" w:rsidRDefault="00D45C92" w:rsidP="00D45C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51" w:type="dxa"/>
            <w:vAlign w:val="center"/>
          </w:tcPr>
          <w:p w14:paraId="6E7E364D" w14:textId="0B7E8191" w:rsidR="00D45C92" w:rsidRDefault="00D45C92" w:rsidP="00D45C92">
            <w:pPr>
              <w:autoSpaceDE w:val="0"/>
              <w:autoSpaceDN w:val="0"/>
              <w:adjustRightInd w:val="0"/>
              <w:jc w:val="center"/>
            </w:pPr>
            <w:r>
              <w:t>31211904</w:t>
            </w:r>
          </w:p>
        </w:tc>
        <w:tc>
          <w:tcPr>
            <w:tcW w:w="1503" w:type="dxa"/>
          </w:tcPr>
          <w:p w14:paraId="7AF60C86" w14:textId="0F3D3DE4" w:rsidR="00D45C92" w:rsidRPr="00231CC4" w:rsidRDefault="00D45C92" w:rsidP="00D45C92">
            <w:pPr>
              <w:autoSpaceDE w:val="0"/>
              <w:autoSpaceDN w:val="0"/>
              <w:adjustRightInd w:val="0"/>
              <w:jc w:val="center"/>
            </w:pPr>
            <w:r w:rsidRPr="00231CC4">
              <w:t>2.3.9.9.01</w:t>
            </w:r>
          </w:p>
        </w:tc>
        <w:tc>
          <w:tcPr>
            <w:tcW w:w="3042" w:type="dxa"/>
            <w:vAlign w:val="center"/>
          </w:tcPr>
          <w:p w14:paraId="4C4B67E4" w14:textId="1EEC5665" w:rsidR="00D45C92" w:rsidRPr="002972D6" w:rsidRDefault="00D45C92" w:rsidP="00D45C9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 xml:space="preserve">BROCHA DE </w:t>
            </w:r>
            <w:r>
              <w:rPr>
                <w:rFonts w:ascii="Calibri" w:hAnsi="Calibri"/>
                <w:color w:val="000000"/>
                <w:lang w:eastAsia="es-DO"/>
              </w:rPr>
              <w:t>2</w:t>
            </w:r>
            <w:r w:rsidRPr="002972D6">
              <w:rPr>
                <w:rFonts w:ascii="Calibri" w:hAnsi="Calibri"/>
                <w:color w:val="000000"/>
                <w:lang w:eastAsia="es-DO"/>
              </w:rPr>
              <w:t>"</w:t>
            </w:r>
          </w:p>
        </w:tc>
        <w:tc>
          <w:tcPr>
            <w:tcW w:w="1249" w:type="dxa"/>
            <w:vAlign w:val="center"/>
          </w:tcPr>
          <w:p w14:paraId="03DD6F5F" w14:textId="54026928" w:rsidR="00D45C92" w:rsidRPr="002972D6" w:rsidRDefault="00D45C92" w:rsidP="00D45C9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>
              <w:rPr>
                <w:rFonts w:ascii="Calibri" w:hAnsi="Calibri"/>
                <w:color w:val="000000"/>
                <w:lang w:eastAsia="es-DO"/>
              </w:rPr>
              <w:t>UNIDAD</w:t>
            </w:r>
          </w:p>
        </w:tc>
        <w:tc>
          <w:tcPr>
            <w:tcW w:w="1161" w:type="dxa"/>
            <w:vAlign w:val="center"/>
          </w:tcPr>
          <w:p w14:paraId="6106454F" w14:textId="51251A6A" w:rsidR="00D45C92" w:rsidRDefault="00D45C92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0</w:t>
            </w:r>
          </w:p>
        </w:tc>
        <w:tc>
          <w:tcPr>
            <w:tcW w:w="1266" w:type="dxa"/>
          </w:tcPr>
          <w:p w14:paraId="489DD193" w14:textId="1CBBA708" w:rsidR="00D45C92" w:rsidRDefault="00D45C92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30.00</w:t>
            </w:r>
          </w:p>
        </w:tc>
        <w:tc>
          <w:tcPr>
            <w:tcW w:w="1442" w:type="dxa"/>
          </w:tcPr>
          <w:p w14:paraId="697DC120" w14:textId="6F911D2F" w:rsidR="00D45C92" w:rsidRDefault="00D45C92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,900.00</w:t>
            </w:r>
          </w:p>
        </w:tc>
      </w:tr>
      <w:tr w:rsidR="00D45C92" w:rsidRPr="008536E4" w14:paraId="11A08D5D" w14:textId="77777777" w:rsidTr="00A207C5">
        <w:trPr>
          <w:trHeight w:val="258"/>
          <w:jc w:val="center"/>
        </w:trPr>
        <w:tc>
          <w:tcPr>
            <w:tcW w:w="629" w:type="dxa"/>
          </w:tcPr>
          <w:p w14:paraId="05738776" w14:textId="71A0B511" w:rsidR="00D45C92" w:rsidRDefault="00BC70D4" w:rsidP="00D45C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51" w:type="dxa"/>
            <w:vAlign w:val="center"/>
          </w:tcPr>
          <w:p w14:paraId="3C205DC2" w14:textId="435F8427" w:rsidR="00D45C92" w:rsidRPr="00755C5F" w:rsidRDefault="00D45C92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1211906</w:t>
            </w:r>
          </w:p>
        </w:tc>
        <w:tc>
          <w:tcPr>
            <w:tcW w:w="1503" w:type="dxa"/>
          </w:tcPr>
          <w:p w14:paraId="40B9B58A" w14:textId="0EAFD882" w:rsidR="00D45C92" w:rsidRDefault="00D45C92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6544BC">
              <w:t>2.3.9.9.01</w:t>
            </w:r>
          </w:p>
        </w:tc>
        <w:tc>
          <w:tcPr>
            <w:tcW w:w="3042" w:type="dxa"/>
            <w:vAlign w:val="center"/>
          </w:tcPr>
          <w:p w14:paraId="2F7655B6" w14:textId="66BA4125" w:rsidR="00D45C92" w:rsidRPr="00755C5F" w:rsidRDefault="00D45C92" w:rsidP="00D45C92">
            <w:pPr>
              <w:autoSpaceDE w:val="0"/>
              <w:autoSpaceDN w:val="0"/>
              <w:adjustRightInd w:val="0"/>
              <w:jc w:val="center"/>
            </w:pPr>
            <w:r w:rsidRPr="002972D6">
              <w:rPr>
                <w:rFonts w:ascii="Calibri" w:hAnsi="Calibri"/>
                <w:color w:val="000000"/>
                <w:lang w:eastAsia="es-DO"/>
              </w:rPr>
              <w:t xml:space="preserve">PALO DE EXTENSION P/PINTAR DE 8 PIES </w:t>
            </w:r>
            <w:r>
              <w:rPr>
                <w:rFonts w:ascii="Calibri" w:hAnsi="Calibri"/>
                <w:color w:val="000000"/>
                <w:lang w:eastAsia="es-DO"/>
              </w:rPr>
              <w:t>CON CABEZA DE HIERRO</w:t>
            </w:r>
          </w:p>
        </w:tc>
        <w:tc>
          <w:tcPr>
            <w:tcW w:w="1249" w:type="dxa"/>
            <w:vAlign w:val="center"/>
          </w:tcPr>
          <w:p w14:paraId="69C2F424" w14:textId="5CDF66AD" w:rsidR="00D45C92" w:rsidRDefault="00D45C92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UNIDAD</w:t>
            </w:r>
          </w:p>
        </w:tc>
        <w:tc>
          <w:tcPr>
            <w:tcW w:w="1161" w:type="dxa"/>
            <w:vAlign w:val="center"/>
          </w:tcPr>
          <w:p w14:paraId="771CFECA" w14:textId="59A18527" w:rsidR="00D45C92" w:rsidRDefault="00D45C92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20</w:t>
            </w:r>
          </w:p>
        </w:tc>
        <w:tc>
          <w:tcPr>
            <w:tcW w:w="1266" w:type="dxa"/>
          </w:tcPr>
          <w:p w14:paraId="2E6772EF" w14:textId="71DA6B7F" w:rsidR="00D45C92" w:rsidRDefault="00BC70D4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83.20</w:t>
            </w:r>
          </w:p>
        </w:tc>
        <w:tc>
          <w:tcPr>
            <w:tcW w:w="1442" w:type="dxa"/>
          </w:tcPr>
          <w:p w14:paraId="51B115DD" w14:textId="26A140B2" w:rsidR="00D45C92" w:rsidRDefault="00BC70D4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,832.00</w:t>
            </w:r>
          </w:p>
        </w:tc>
      </w:tr>
      <w:tr w:rsidR="00D45C92" w:rsidRPr="008536E4" w14:paraId="5FCE6270" w14:textId="77777777" w:rsidTr="00A207C5">
        <w:trPr>
          <w:trHeight w:val="258"/>
          <w:jc w:val="center"/>
        </w:trPr>
        <w:tc>
          <w:tcPr>
            <w:tcW w:w="629" w:type="dxa"/>
          </w:tcPr>
          <w:p w14:paraId="66DACF23" w14:textId="6DD34318" w:rsidR="00D45C92" w:rsidRDefault="000F795E" w:rsidP="00D45C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51" w:type="dxa"/>
            <w:vAlign w:val="center"/>
          </w:tcPr>
          <w:p w14:paraId="734969F4" w14:textId="7E5F844F" w:rsidR="00D45C92" w:rsidRPr="00755C5F" w:rsidRDefault="00D45C92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1191507</w:t>
            </w:r>
          </w:p>
        </w:tc>
        <w:tc>
          <w:tcPr>
            <w:tcW w:w="1503" w:type="dxa"/>
          </w:tcPr>
          <w:p w14:paraId="6272ABCD" w14:textId="0B11A92E" w:rsidR="00D45C92" w:rsidRDefault="00D45C92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6544BC">
              <w:t>2.3.9.9.01</w:t>
            </w:r>
          </w:p>
        </w:tc>
        <w:tc>
          <w:tcPr>
            <w:tcW w:w="3042" w:type="dxa"/>
            <w:vAlign w:val="center"/>
          </w:tcPr>
          <w:p w14:paraId="6435C28B" w14:textId="12620D60" w:rsidR="00D45C92" w:rsidRPr="00755C5F" w:rsidRDefault="00D45C92" w:rsidP="00D45C92">
            <w:pPr>
              <w:autoSpaceDE w:val="0"/>
              <w:autoSpaceDN w:val="0"/>
              <w:adjustRightInd w:val="0"/>
              <w:jc w:val="center"/>
            </w:pPr>
            <w:r w:rsidRPr="002972D6">
              <w:rPr>
                <w:rFonts w:ascii="Calibri" w:hAnsi="Calibri"/>
                <w:color w:val="000000"/>
                <w:lang w:eastAsia="es-DO"/>
              </w:rPr>
              <w:t>MASKING TAPE 3/4" COLOR CREMA</w:t>
            </w:r>
          </w:p>
        </w:tc>
        <w:tc>
          <w:tcPr>
            <w:tcW w:w="1249" w:type="dxa"/>
            <w:vAlign w:val="center"/>
          </w:tcPr>
          <w:p w14:paraId="7D753DFC" w14:textId="0172E10E" w:rsidR="00D45C92" w:rsidRDefault="00D45C92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ROLLO</w:t>
            </w:r>
          </w:p>
        </w:tc>
        <w:tc>
          <w:tcPr>
            <w:tcW w:w="1161" w:type="dxa"/>
            <w:vAlign w:val="center"/>
          </w:tcPr>
          <w:p w14:paraId="15D7F78B" w14:textId="1B154022" w:rsidR="00D45C92" w:rsidRDefault="000F795E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0</w:t>
            </w:r>
          </w:p>
        </w:tc>
        <w:tc>
          <w:tcPr>
            <w:tcW w:w="1266" w:type="dxa"/>
          </w:tcPr>
          <w:p w14:paraId="194040E0" w14:textId="30A79CC3" w:rsidR="00D45C92" w:rsidRDefault="000F795E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3.14</w:t>
            </w:r>
          </w:p>
        </w:tc>
        <w:tc>
          <w:tcPr>
            <w:tcW w:w="1442" w:type="dxa"/>
          </w:tcPr>
          <w:p w14:paraId="51059FC0" w14:textId="4663F1D3" w:rsidR="00D45C92" w:rsidRDefault="000F795E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,314.00</w:t>
            </w:r>
          </w:p>
        </w:tc>
      </w:tr>
      <w:tr w:rsidR="00D45C92" w:rsidRPr="008536E4" w14:paraId="76267F91" w14:textId="77777777" w:rsidTr="00A207C5">
        <w:trPr>
          <w:trHeight w:val="258"/>
          <w:jc w:val="center"/>
        </w:trPr>
        <w:tc>
          <w:tcPr>
            <w:tcW w:w="629" w:type="dxa"/>
          </w:tcPr>
          <w:p w14:paraId="0A44F3C3" w14:textId="2CAAB470" w:rsidR="00D45C92" w:rsidRDefault="00D3086E" w:rsidP="00D45C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51" w:type="dxa"/>
            <w:vAlign w:val="center"/>
          </w:tcPr>
          <w:p w14:paraId="1248277B" w14:textId="49E86A9F" w:rsidR="00D45C92" w:rsidRPr="00755C5F" w:rsidRDefault="00D45C92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1211801</w:t>
            </w:r>
          </w:p>
        </w:tc>
        <w:tc>
          <w:tcPr>
            <w:tcW w:w="1503" w:type="dxa"/>
          </w:tcPr>
          <w:p w14:paraId="751F5087" w14:textId="247E1B80" w:rsidR="00D45C92" w:rsidRDefault="00D45C92" w:rsidP="00D45C92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ab/>
            </w:r>
            <w:r w:rsidR="000F795E">
              <w:rPr>
                <w:rFonts w:ascii="Arial" w:eastAsia="Calibri" w:hAnsi="Arial" w:cs="Times New Roman"/>
                <w:sz w:val="20"/>
              </w:rPr>
              <w:t xml:space="preserve">      </w:t>
            </w:r>
            <w:r>
              <w:t>2.3.7.2.06</w:t>
            </w:r>
          </w:p>
        </w:tc>
        <w:tc>
          <w:tcPr>
            <w:tcW w:w="3042" w:type="dxa"/>
            <w:vAlign w:val="center"/>
          </w:tcPr>
          <w:p w14:paraId="4D6149BF" w14:textId="56A7D9B1" w:rsidR="00D45C92" w:rsidRPr="00755C5F" w:rsidRDefault="00D45C92" w:rsidP="00D45C92">
            <w:pPr>
              <w:autoSpaceDE w:val="0"/>
              <w:autoSpaceDN w:val="0"/>
              <w:adjustRightInd w:val="0"/>
              <w:jc w:val="center"/>
            </w:pPr>
            <w:r w:rsidRPr="002972D6">
              <w:rPr>
                <w:rFonts w:ascii="Calibri" w:hAnsi="Calibri"/>
                <w:color w:val="000000"/>
                <w:lang w:eastAsia="es-DO"/>
              </w:rPr>
              <w:t>THINER</w:t>
            </w:r>
          </w:p>
        </w:tc>
        <w:tc>
          <w:tcPr>
            <w:tcW w:w="1249" w:type="dxa"/>
            <w:vAlign w:val="center"/>
          </w:tcPr>
          <w:p w14:paraId="28570439" w14:textId="2F308046" w:rsidR="00D45C92" w:rsidRDefault="00D45C92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GALON</w:t>
            </w:r>
          </w:p>
        </w:tc>
        <w:tc>
          <w:tcPr>
            <w:tcW w:w="1161" w:type="dxa"/>
            <w:vAlign w:val="center"/>
          </w:tcPr>
          <w:p w14:paraId="2D49BE66" w14:textId="471B2246" w:rsidR="00D45C92" w:rsidRDefault="000F795E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5</w:t>
            </w:r>
          </w:p>
        </w:tc>
        <w:tc>
          <w:tcPr>
            <w:tcW w:w="1266" w:type="dxa"/>
          </w:tcPr>
          <w:p w14:paraId="011A11AC" w14:textId="59BD2F51" w:rsidR="00D45C92" w:rsidRDefault="000F795E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79.81</w:t>
            </w:r>
          </w:p>
        </w:tc>
        <w:tc>
          <w:tcPr>
            <w:tcW w:w="1442" w:type="dxa"/>
          </w:tcPr>
          <w:p w14:paraId="602492F4" w14:textId="5C2BF766" w:rsidR="00D45C92" w:rsidRDefault="000F795E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3,293.</w:t>
            </w:r>
            <w:r w:rsidR="00D3086E">
              <w:rPr>
                <w:rFonts w:ascii="Arial" w:eastAsia="Calibri" w:hAnsi="Arial" w:cs="Times New Roman"/>
                <w:sz w:val="20"/>
              </w:rPr>
              <w:t>35</w:t>
            </w:r>
          </w:p>
        </w:tc>
      </w:tr>
      <w:tr w:rsidR="00D45C92" w:rsidRPr="008536E4" w14:paraId="1AB39956" w14:textId="77777777" w:rsidTr="00A207C5">
        <w:trPr>
          <w:trHeight w:val="258"/>
          <w:jc w:val="center"/>
        </w:trPr>
        <w:tc>
          <w:tcPr>
            <w:tcW w:w="629" w:type="dxa"/>
          </w:tcPr>
          <w:p w14:paraId="1D1C51BB" w14:textId="71771430" w:rsidR="00D45C92" w:rsidRDefault="0015084A" w:rsidP="00D45C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51" w:type="dxa"/>
            <w:vAlign w:val="center"/>
          </w:tcPr>
          <w:p w14:paraId="62784474" w14:textId="5CF50BA8" w:rsidR="00D45C92" w:rsidRPr="00755C5F" w:rsidRDefault="00D45C92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1211906</w:t>
            </w:r>
          </w:p>
        </w:tc>
        <w:tc>
          <w:tcPr>
            <w:tcW w:w="1503" w:type="dxa"/>
          </w:tcPr>
          <w:p w14:paraId="3AE707F5" w14:textId="3051DB7A" w:rsidR="00D45C92" w:rsidRDefault="00D45C92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6544BC">
              <w:t>2.3.9.9.01</w:t>
            </w:r>
          </w:p>
        </w:tc>
        <w:tc>
          <w:tcPr>
            <w:tcW w:w="3042" w:type="dxa"/>
            <w:vAlign w:val="center"/>
          </w:tcPr>
          <w:p w14:paraId="4C291879" w14:textId="00572F86" w:rsidR="00D45C92" w:rsidRPr="00755C5F" w:rsidRDefault="00D45C92" w:rsidP="00D45C92">
            <w:pPr>
              <w:autoSpaceDE w:val="0"/>
              <w:autoSpaceDN w:val="0"/>
              <w:adjustRightInd w:val="0"/>
              <w:jc w:val="center"/>
            </w:pPr>
            <w:r w:rsidRPr="002972D6">
              <w:rPr>
                <w:rFonts w:ascii="Calibri" w:hAnsi="Calibri"/>
                <w:color w:val="000000"/>
                <w:lang w:eastAsia="es-DO"/>
              </w:rPr>
              <w:t>MOTA COMPLETA DE 4"</w:t>
            </w:r>
          </w:p>
        </w:tc>
        <w:tc>
          <w:tcPr>
            <w:tcW w:w="1249" w:type="dxa"/>
            <w:vAlign w:val="center"/>
          </w:tcPr>
          <w:p w14:paraId="5F9CA4F5" w14:textId="72B5BB05" w:rsidR="00D45C92" w:rsidRDefault="00D45C92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UNIDAD</w:t>
            </w:r>
          </w:p>
        </w:tc>
        <w:tc>
          <w:tcPr>
            <w:tcW w:w="1161" w:type="dxa"/>
            <w:vAlign w:val="center"/>
          </w:tcPr>
          <w:p w14:paraId="17714464" w14:textId="71693560" w:rsidR="00D45C92" w:rsidRDefault="00753D54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</w:t>
            </w:r>
          </w:p>
        </w:tc>
        <w:tc>
          <w:tcPr>
            <w:tcW w:w="1266" w:type="dxa"/>
          </w:tcPr>
          <w:p w14:paraId="6F596DB1" w14:textId="7C4F0736" w:rsidR="00D45C92" w:rsidRDefault="00753D54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80.00</w:t>
            </w:r>
          </w:p>
        </w:tc>
        <w:tc>
          <w:tcPr>
            <w:tcW w:w="1442" w:type="dxa"/>
          </w:tcPr>
          <w:p w14:paraId="54D21670" w14:textId="5F019601" w:rsidR="00D45C92" w:rsidRDefault="00753D54" w:rsidP="00D45C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,600.00</w:t>
            </w:r>
          </w:p>
        </w:tc>
      </w:tr>
      <w:tr w:rsidR="00D5211D" w:rsidRPr="008536E4" w14:paraId="4B2C8E60" w14:textId="77777777" w:rsidTr="00A207C5">
        <w:trPr>
          <w:trHeight w:val="258"/>
          <w:jc w:val="center"/>
        </w:trPr>
        <w:tc>
          <w:tcPr>
            <w:tcW w:w="629" w:type="dxa"/>
          </w:tcPr>
          <w:p w14:paraId="3013FC4C" w14:textId="359601BA" w:rsidR="00D5211D" w:rsidRDefault="00D5211D" w:rsidP="00D5211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51" w:type="dxa"/>
            <w:vAlign w:val="center"/>
          </w:tcPr>
          <w:p w14:paraId="09C2C40F" w14:textId="781D9E4F" w:rsidR="00D5211D" w:rsidRPr="00755C5F" w:rsidRDefault="00D5211D" w:rsidP="00D5211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FE2ABB">
              <w:t>31211508</w:t>
            </w:r>
          </w:p>
        </w:tc>
        <w:tc>
          <w:tcPr>
            <w:tcW w:w="1503" w:type="dxa"/>
          </w:tcPr>
          <w:p w14:paraId="0FE81BC4" w14:textId="234F2FF1" w:rsidR="00D5211D" w:rsidRDefault="00D5211D" w:rsidP="00D5211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7.2.06</w:t>
            </w:r>
          </w:p>
        </w:tc>
        <w:tc>
          <w:tcPr>
            <w:tcW w:w="3042" w:type="dxa"/>
            <w:vAlign w:val="center"/>
          </w:tcPr>
          <w:p w14:paraId="567DD70A" w14:textId="2BC6E173" w:rsidR="00D5211D" w:rsidRPr="00755C5F" w:rsidRDefault="00D5211D" w:rsidP="00D5211D">
            <w:pPr>
              <w:autoSpaceDE w:val="0"/>
              <w:autoSpaceDN w:val="0"/>
              <w:adjustRightInd w:val="0"/>
              <w:jc w:val="center"/>
            </w:pPr>
            <w:r w:rsidRPr="002972D6">
              <w:rPr>
                <w:rFonts w:ascii="Calibri" w:hAnsi="Calibri"/>
                <w:color w:val="000000"/>
                <w:lang w:eastAsia="es-DO"/>
              </w:rPr>
              <w:t>PINTURA GRIS CLARO 26 ACRILICA</w:t>
            </w:r>
          </w:p>
        </w:tc>
        <w:tc>
          <w:tcPr>
            <w:tcW w:w="1249" w:type="dxa"/>
            <w:vAlign w:val="center"/>
          </w:tcPr>
          <w:p w14:paraId="34AF7440" w14:textId="40D49FFF" w:rsidR="00D5211D" w:rsidRDefault="00D5211D" w:rsidP="00D5211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CUBETA</w:t>
            </w:r>
          </w:p>
        </w:tc>
        <w:tc>
          <w:tcPr>
            <w:tcW w:w="1161" w:type="dxa"/>
            <w:vAlign w:val="center"/>
          </w:tcPr>
          <w:p w14:paraId="4A0B7804" w14:textId="3562A0CF" w:rsidR="00D5211D" w:rsidRDefault="00D5211D" w:rsidP="00D5211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0</w:t>
            </w:r>
          </w:p>
        </w:tc>
        <w:tc>
          <w:tcPr>
            <w:tcW w:w="1266" w:type="dxa"/>
          </w:tcPr>
          <w:p w14:paraId="35081735" w14:textId="17656BFC" w:rsidR="00D5211D" w:rsidRDefault="00D5211D" w:rsidP="00D5211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,845.85</w:t>
            </w:r>
          </w:p>
        </w:tc>
        <w:tc>
          <w:tcPr>
            <w:tcW w:w="1442" w:type="dxa"/>
          </w:tcPr>
          <w:p w14:paraId="126F195C" w14:textId="52327D9C" w:rsidR="00D5211D" w:rsidRDefault="00D5211D" w:rsidP="00D5211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85,375.50</w:t>
            </w:r>
          </w:p>
        </w:tc>
      </w:tr>
      <w:tr w:rsidR="00D5211D" w:rsidRPr="008536E4" w14:paraId="4774726A" w14:textId="77777777" w:rsidTr="00A207C5">
        <w:trPr>
          <w:trHeight w:val="258"/>
          <w:jc w:val="center"/>
        </w:trPr>
        <w:tc>
          <w:tcPr>
            <w:tcW w:w="629" w:type="dxa"/>
          </w:tcPr>
          <w:p w14:paraId="7B1FA39C" w14:textId="29811615" w:rsidR="00D5211D" w:rsidRDefault="009F12A6" w:rsidP="00D5211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51" w:type="dxa"/>
            <w:vAlign w:val="center"/>
          </w:tcPr>
          <w:p w14:paraId="07D498A1" w14:textId="1007D86B" w:rsidR="00D5211D" w:rsidRPr="00755C5F" w:rsidRDefault="00D5211D" w:rsidP="00D5211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1201605</w:t>
            </w:r>
          </w:p>
        </w:tc>
        <w:tc>
          <w:tcPr>
            <w:tcW w:w="1503" w:type="dxa"/>
          </w:tcPr>
          <w:p w14:paraId="01EFFCD5" w14:textId="4C0BA83F" w:rsidR="00D5211D" w:rsidRDefault="00D5211D" w:rsidP="00D5211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7.2.99</w:t>
            </w:r>
          </w:p>
        </w:tc>
        <w:tc>
          <w:tcPr>
            <w:tcW w:w="3042" w:type="dxa"/>
            <w:vAlign w:val="center"/>
          </w:tcPr>
          <w:p w14:paraId="6EC32E86" w14:textId="07C3D458" w:rsidR="00D5211D" w:rsidRPr="00755C5F" w:rsidRDefault="00D5211D" w:rsidP="00D5211D">
            <w:pPr>
              <w:autoSpaceDE w:val="0"/>
              <w:autoSpaceDN w:val="0"/>
              <w:adjustRightInd w:val="0"/>
              <w:jc w:val="center"/>
            </w:pPr>
            <w:r w:rsidRPr="002972D6">
              <w:rPr>
                <w:rFonts w:ascii="Calibri" w:hAnsi="Calibri"/>
                <w:color w:val="000000"/>
                <w:lang w:eastAsia="es-DO"/>
              </w:rPr>
              <w:t>IMPERMEABILIZANTE DE TECHO EN POLVO</w:t>
            </w:r>
          </w:p>
        </w:tc>
        <w:tc>
          <w:tcPr>
            <w:tcW w:w="1249" w:type="dxa"/>
            <w:vAlign w:val="center"/>
          </w:tcPr>
          <w:p w14:paraId="50DCBEE5" w14:textId="380ACE88" w:rsidR="00D5211D" w:rsidRDefault="00D5211D" w:rsidP="00D5211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CUBETA</w:t>
            </w:r>
          </w:p>
        </w:tc>
        <w:tc>
          <w:tcPr>
            <w:tcW w:w="1161" w:type="dxa"/>
            <w:vAlign w:val="center"/>
          </w:tcPr>
          <w:p w14:paraId="3F943D78" w14:textId="00A358A1" w:rsidR="00D5211D" w:rsidRDefault="00D5211D" w:rsidP="00D5211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266" w:type="dxa"/>
          </w:tcPr>
          <w:p w14:paraId="3506FC1C" w14:textId="763A6A28" w:rsidR="00D5211D" w:rsidRDefault="00D5211D" w:rsidP="00D5211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651.37</w:t>
            </w:r>
          </w:p>
        </w:tc>
        <w:tc>
          <w:tcPr>
            <w:tcW w:w="1442" w:type="dxa"/>
          </w:tcPr>
          <w:p w14:paraId="68029E01" w14:textId="7D4EDC8A" w:rsidR="00D5211D" w:rsidRDefault="00D5211D" w:rsidP="00D5211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6,513.70</w:t>
            </w:r>
          </w:p>
        </w:tc>
      </w:tr>
      <w:tr w:rsidR="00925D71" w:rsidRPr="008536E4" w14:paraId="1671A034" w14:textId="77777777" w:rsidTr="00A207C5">
        <w:trPr>
          <w:trHeight w:val="258"/>
          <w:jc w:val="center"/>
        </w:trPr>
        <w:tc>
          <w:tcPr>
            <w:tcW w:w="629" w:type="dxa"/>
          </w:tcPr>
          <w:p w14:paraId="294F03AC" w14:textId="2AA81AE4" w:rsidR="00925D71" w:rsidRDefault="00925D71" w:rsidP="00925D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51" w:type="dxa"/>
            <w:vAlign w:val="center"/>
          </w:tcPr>
          <w:p w14:paraId="574CABEF" w14:textId="5A4DFB7C" w:rsidR="00925D71" w:rsidRPr="00755C5F" w:rsidRDefault="00925D71" w:rsidP="00925D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670CBD">
              <w:rPr>
                <w:rFonts w:ascii="Arial" w:eastAsia="Calibri" w:hAnsi="Arial" w:cs="Times New Roman"/>
                <w:sz w:val="20"/>
              </w:rPr>
              <w:t>31211505</w:t>
            </w:r>
          </w:p>
        </w:tc>
        <w:tc>
          <w:tcPr>
            <w:tcW w:w="1503" w:type="dxa"/>
          </w:tcPr>
          <w:p w14:paraId="336CD07C" w14:textId="5FBBB085" w:rsidR="00925D71" w:rsidRDefault="00925D71" w:rsidP="00925D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7.2.06</w:t>
            </w:r>
          </w:p>
        </w:tc>
        <w:tc>
          <w:tcPr>
            <w:tcW w:w="3042" w:type="dxa"/>
            <w:vAlign w:val="center"/>
          </w:tcPr>
          <w:p w14:paraId="7086E4A9" w14:textId="7EB5F47A" w:rsidR="00925D71" w:rsidRPr="00755C5F" w:rsidRDefault="00925D71" w:rsidP="00925D71">
            <w:pPr>
              <w:autoSpaceDE w:val="0"/>
              <w:autoSpaceDN w:val="0"/>
              <w:adjustRightInd w:val="0"/>
              <w:jc w:val="center"/>
            </w:pPr>
            <w:r w:rsidRPr="002972D6">
              <w:rPr>
                <w:rFonts w:ascii="Calibri" w:hAnsi="Calibri"/>
                <w:color w:val="000000"/>
                <w:lang w:eastAsia="es-DO"/>
              </w:rPr>
              <w:t>PINTURA TRAFICO AMARILLO</w:t>
            </w:r>
          </w:p>
        </w:tc>
        <w:tc>
          <w:tcPr>
            <w:tcW w:w="1249" w:type="dxa"/>
            <w:vAlign w:val="center"/>
          </w:tcPr>
          <w:p w14:paraId="01FF0968" w14:textId="11A20988" w:rsidR="00925D71" w:rsidRDefault="00925D71" w:rsidP="00925D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GALON</w:t>
            </w:r>
          </w:p>
        </w:tc>
        <w:tc>
          <w:tcPr>
            <w:tcW w:w="1161" w:type="dxa"/>
            <w:vAlign w:val="center"/>
          </w:tcPr>
          <w:p w14:paraId="30187E60" w14:textId="4C5ED0C8" w:rsidR="00925D71" w:rsidRDefault="00925D71" w:rsidP="00925D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5</w:t>
            </w:r>
          </w:p>
        </w:tc>
        <w:tc>
          <w:tcPr>
            <w:tcW w:w="1266" w:type="dxa"/>
          </w:tcPr>
          <w:p w14:paraId="36B4E712" w14:textId="35014541" w:rsidR="00925D71" w:rsidRDefault="00925D71" w:rsidP="00925D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282.24</w:t>
            </w:r>
          </w:p>
        </w:tc>
        <w:tc>
          <w:tcPr>
            <w:tcW w:w="1442" w:type="dxa"/>
          </w:tcPr>
          <w:p w14:paraId="55115EE0" w14:textId="43EEF45A" w:rsidR="00925D71" w:rsidRDefault="00925D71" w:rsidP="00925D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2,056.00</w:t>
            </w:r>
          </w:p>
        </w:tc>
      </w:tr>
      <w:tr w:rsidR="00925D71" w:rsidRPr="008536E4" w14:paraId="5A55BDCA" w14:textId="77777777" w:rsidTr="00A207C5">
        <w:trPr>
          <w:trHeight w:val="258"/>
          <w:jc w:val="center"/>
        </w:trPr>
        <w:tc>
          <w:tcPr>
            <w:tcW w:w="629" w:type="dxa"/>
          </w:tcPr>
          <w:p w14:paraId="7A2EDD4D" w14:textId="1544A72D" w:rsidR="00925D71" w:rsidRDefault="00925D71" w:rsidP="00925D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51" w:type="dxa"/>
            <w:vAlign w:val="center"/>
          </w:tcPr>
          <w:p w14:paraId="72ECD100" w14:textId="54C4FF27" w:rsidR="00925D71" w:rsidRPr="00755C5F" w:rsidRDefault="00925D71" w:rsidP="00925D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670CBD">
              <w:rPr>
                <w:rFonts w:ascii="Arial" w:eastAsia="Calibri" w:hAnsi="Arial" w:cs="Times New Roman"/>
                <w:sz w:val="20"/>
              </w:rPr>
              <w:t>31211505</w:t>
            </w:r>
          </w:p>
        </w:tc>
        <w:tc>
          <w:tcPr>
            <w:tcW w:w="1503" w:type="dxa"/>
          </w:tcPr>
          <w:p w14:paraId="021ADAED" w14:textId="247D6A97" w:rsidR="00925D71" w:rsidRDefault="00925D71" w:rsidP="00925D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7.2.06</w:t>
            </w:r>
          </w:p>
        </w:tc>
        <w:tc>
          <w:tcPr>
            <w:tcW w:w="3042" w:type="dxa"/>
            <w:vAlign w:val="center"/>
          </w:tcPr>
          <w:p w14:paraId="5B4D5531" w14:textId="2570FB96" w:rsidR="00925D71" w:rsidRPr="00755C5F" w:rsidRDefault="00925D71" w:rsidP="00925D71">
            <w:pPr>
              <w:autoSpaceDE w:val="0"/>
              <w:autoSpaceDN w:val="0"/>
              <w:adjustRightInd w:val="0"/>
              <w:jc w:val="center"/>
            </w:pPr>
            <w:r w:rsidRPr="002972D6">
              <w:rPr>
                <w:rFonts w:ascii="Calibri" w:hAnsi="Calibri"/>
                <w:color w:val="000000"/>
                <w:lang w:eastAsia="es-DO"/>
              </w:rPr>
              <w:t>PINTURA MANTENIMIENTO COLOR LADRILLO</w:t>
            </w:r>
          </w:p>
        </w:tc>
        <w:tc>
          <w:tcPr>
            <w:tcW w:w="1249" w:type="dxa"/>
            <w:vAlign w:val="center"/>
          </w:tcPr>
          <w:p w14:paraId="40CA2141" w14:textId="10545CE2" w:rsidR="00925D71" w:rsidRDefault="00925D71" w:rsidP="00925D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972D6">
              <w:rPr>
                <w:rFonts w:ascii="Calibri" w:hAnsi="Calibri"/>
                <w:color w:val="000000"/>
                <w:lang w:eastAsia="es-DO"/>
              </w:rPr>
              <w:t>GALON</w:t>
            </w:r>
          </w:p>
        </w:tc>
        <w:tc>
          <w:tcPr>
            <w:tcW w:w="1161" w:type="dxa"/>
            <w:vAlign w:val="center"/>
          </w:tcPr>
          <w:p w14:paraId="256A8D09" w14:textId="1486D2EB" w:rsidR="00925D71" w:rsidRDefault="00F81511" w:rsidP="00925D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5</w:t>
            </w:r>
          </w:p>
        </w:tc>
        <w:tc>
          <w:tcPr>
            <w:tcW w:w="1266" w:type="dxa"/>
          </w:tcPr>
          <w:p w14:paraId="03B1649F" w14:textId="39472E7B" w:rsidR="00925D71" w:rsidRDefault="00F81511" w:rsidP="00925D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031.14</w:t>
            </w:r>
          </w:p>
        </w:tc>
        <w:tc>
          <w:tcPr>
            <w:tcW w:w="1442" w:type="dxa"/>
          </w:tcPr>
          <w:p w14:paraId="476DCCC7" w14:textId="02B684DC" w:rsidR="00925D71" w:rsidRDefault="00F81511" w:rsidP="00925D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6,089.90</w:t>
            </w:r>
          </w:p>
        </w:tc>
      </w:tr>
      <w:tr w:rsidR="00925D71" w:rsidRPr="008536E4" w14:paraId="7AFC35C8" w14:textId="77777777" w:rsidTr="00A207C5">
        <w:trPr>
          <w:trHeight w:val="258"/>
          <w:jc w:val="center"/>
        </w:trPr>
        <w:tc>
          <w:tcPr>
            <w:tcW w:w="629" w:type="dxa"/>
          </w:tcPr>
          <w:p w14:paraId="070185BB" w14:textId="49D52A41" w:rsidR="00925D71" w:rsidRDefault="00377FC8" w:rsidP="00925D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51" w:type="dxa"/>
            <w:vAlign w:val="center"/>
          </w:tcPr>
          <w:p w14:paraId="607402D7" w14:textId="09C1A945" w:rsidR="00925D71" w:rsidRDefault="00377FC8" w:rsidP="00925D71">
            <w:pPr>
              <w:autoSpaceDE w:val="0"/>
              <w:autoSpaceDN w:val="0"/>
              <w:adjustRightInd w:val="0"/>
              <w:jc w:val="center"/>
            </w:pPr>
            <w:r w:rsidRPr="00377FC8">
              <w:t>31211704</w:t>
            </w:r>
          </w:p>
        </w:tc>
        <w:tc>
          <w:tcPr>
            <w:tcW w:w="1503" w:type="dxa"/>
          </w:tcPr>
          <w:p w14:paraId="5D9DDCE0" w14:textId="4100FB57" w:rsidR="00925D71" w:rsidRDefault="00377FC8" w:rsidP="00925D71">
            <w:pPr>
              <w:autoSpaceDE w:val="0"/>
              <w:autoSpaceDN w:val="0"/>
              <w:adjustRightInd w:val="0"/>
              <w:jc w:val="center"/>
            </w:pPr>
            <w:r>
              <w:t>2.3.7.2.06</w:t>
            </w:r>
          </w:p>
        </w:tc>
        <w:tc>
          <w:tcPr>
            <w:tcW w:w="3042" w:type="dxa"/>
            <w:vAlign w:val="center"/>
          </w:tcPr>
          <w:p w14:paraId="0C2F775D" w14:textId="2B0C878E" w:rsidR="00925D71" w:rsidRPr="002972D6" w:rsidRDefault="00377FC8" w:rsidP="00925D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>
              <w:rPr>
                <w:rFonts w:ascii="Calibri" w:hAnsi="Calibri"/>
                <w:color w:val="000000"/>
                <w:lang w:eastAsia="es-DO"/>
              </w:rPr>
              <w:t>CEMENTO BLANCO 40 KG</w:t>
            </w:r>
          </w:p>
        </w:tc>
        <w:tc>
          <w:tcPr>
            <w:tcW w:w="1249" w:type="dxa"/>
            <w:vAlign w:val="center"/>
          </w:tcPr>
          <w:p w14:paraId="1402D32D" w14:textId="5E99F557" w:rsidR="00925D71" w:rsidRPr="002972D6" w:rsidRDefault="00377FC8" w:rsidP="00925D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>
              <w:rPr>
                <w:rFonts w:ascii="Calibri" w:hAnsi="Calibri"/>
                <w:color w:val="000000"/>
                <w:lang w:eastAsia="es-DO"/>
              </w:rPr>
              <w:t>FUNDAS</w:t>
            </w:r>
          </w:p>
        </w:tc>
        <w:tc>
          <w:tcPr>
            <w:tcW w:w="1161" w:type="dxa"/>
            <w:vAlign w:val="center"/>
          </w:tcPr>
          <w:p w14:paraId="4B6C1527" w14:textId="5365F707" w:rsidR="00925D71" w:rsidRDefault="00377FC8" w:rsidP="00925D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</w:t>
            </w:r>
          </w:p>
        </w:tc>
        <w:tc>
          <w:tcPr>
            <w:tcW w:w="1266" w:type="dxa"/>
          </w:tcPr>
          <w:p w14:paraId="0C744EAA" w14:textId="78CAF482" w:rsidR="00925D71" w:rsidRDefault="00377FC8" w:rsidP="00925D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50.00</w:t>
            </w:r>
          </w:p>
        </w:tc>
        <w:tc>
          <w:tcPr>
            <w:tcW w:w="1442" w:type="dxa"/>
          </w:tcPr>
          <w:p w14:paraId="64FA8CE6" w14:textId="1C5086B3" w:rsidR="00925D71" w:rsidRDefault="00377FC8" w:rsidP="00925D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500.00</w:t>
            </w:r>
          </w:p>
        </w:tc>
      </w:tr>
      <w:tr w:rsidR="00B01EED" w:rsidRPr="008536E4" w14:paraId="73F3AE77" w14:textId="77777777" w:rsidTr="00A207C5">
        <w:trPr>
          <w:trHeight w:val="258"/>
          <w:jc w:val="center"/>
        </w:trPr>
        <w:tc>
          <w:tcPr>
            <w:tcW w:w="629" w:type="dxa"/>
          </w:tcPr>
          <w:p w14:paraId="76CF463C" w14:textId="0D5509D1" w:rsidR="00B01EED" w:rsidRDefault="00B01EED" w:rsidP="00B01E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51" w:type="dxa"/>
            <w:vAlign w:val="center"/>
          </w:tcPr>
          <w:p w14:paraId="08C65D05" w14:textId="6A740095" w:rsidR="00B01EED" w:rsidRDefault="00206ACA" w:rsidP="00B01EED">
            <w:pPr>
              <w:autoSpaceDE w:val="0"/>
              <w:autoSpaceDN w:val="0"/>
              <w:adjustRightInd w:val="0"/>
              <w:jc w:val="center"/>
            </w:pPr>
            <w:r w:rsidRPr="00206ACA">
              <w:t>31211902</w:t>
            </w:r>
          </w:p>
        </w:tc>
        <w:tc>
          <w:tcPr>
            <w:tcW w:w="1503" w:type="dxa"/>
          </w:tcPr>
          <w:p w14:paraId="3CEB3600" w14:textId="4ECC3AFC" w:rsidR="00B01EED" w:rsidRDefault="00206ACA" w:rsidP="00B01EED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268365C8" w14:textId="17D89733" w:rsidR="00B01EED" w:rsidRPr="002972D6" w:rsidRDefault="00B01EED" w:rsidP="00B01E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>
              <w:rPr>
                <w:rFonts w:ascii="Calibri" w:hAnsi="Calibri"/>
                <w:color w:val="000000"/>
                <w:lang w:eastAsia="es-DO"/>
              </w:rPr>
              <w:t xml:space="preserve">ESPATULA PLASTICA </w:t>
            </w:r>
          </w:p>
        </w:tc>
        <w:tc>
          <w:tcPr>
            <w:tcW w:w="1249" w:type="dxa"/>
          </w:tcPr>
          <w:p w14:paraId="19E483F3" w14:textId="687C918E" w:rsidR="00B01EED" w:rsidRPr="002972D6" w:rsidRDefault="00B01EED" w:rsidP="00B01E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 w:rsidRPr="0078581B">
              <w:rPr>
                <w:rFonts w:ascii="Calibri" w:hAnsi="Calibri"/>
                <w:color w:val="000000"/>
                <w:lang w:eastAsia="es-DO"/>
              </w:rPr>
              <w:t>UNIDAD</w:t>
            </w:r>
          </w:p>
        </w:tc>
        <w:tc>
          <w:tcPr>
            <w:tcW w:w="1161" w:type="dxa"/>
            <w:vAlign w:val="center"/>
          </w:tcPr>
          <w:p w14:paraId="6EA6B008" w14:textId="7D2D85A1" w:rsidR="00B01EED" w:rsidRDefault="00B01EED" w:rsidP="00B01E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5</w:t>
            </w:r>
          </w:p>
        </w:tc>
        <w:tc>
          <w:tcPr>
            <w:tcW w:w="1266" w:type="dxa"/>
          </w:tcPr>
          <w:p w14:paraId="0BBC09F0" w14:textId="285D0C43" w:rsidR="00B01EED" w:rsidRDefault="00B01EED" w:rsidP="00B01E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80.00</w:t>
            </w:r>
          </w:p>
        </w:tc>
        <w:tc>
          <w:tcPr>
            <w:tcW w:w="1442" w:type="dxa"/>
          </w:tcPr>
          <w:p w14:paraId="47D5E65F" w14:textId="4AF49153" w:rsidR="00B01EED" w:rsidRDefault="00206ACA" w:rsidP="00B01E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,500.00</w:t>
            </w:r>
          </w:p>
        </w:tc>
      </w:tr>
      <w:tr w:rsidR="00206ACA" w:rsidRPr="008536E4" w14:paraId="4A06115C" w14:textId="77777777" w:rsidTr="00A207C5">
        <w:trPr>
          <w:trHeight w:val="258"/>
          <w:jc w:val="center"/>
        </w:trPr>
        <w:tc>
          <w:tcPr>
            <w:tcW w:w="629" w:type="dxa"/>
          </w:tcPr>
          <w:p w14:paraId="533C3DD9" w14:textId="7B188DE1" w:rsidR="00206ACA" w:rsidRDefault="00206ACA" w:rsidP="00206A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51" w:type="dxa"/>
            <w:vAlign w:val="center"/>
          </w:tcPr>
          <w:p w14:paraId="491D84F9" w14:textId="2FA0B4C3" w:rsidR="00206ACA" w:rsidRDefault="00206ACA" w:rsidP="00206ACA">
            <w:pPr>
              <w:autoSpaceDE w:val="0"/>
              <w:autoSpaceDN w:val="0"/>
              <w:adjustRightInd w:val="0"/>
              <w:jc w:val="center"/>
            </w:pPr>
            <w:r w:rsidRPr="00206ACA">
              <w:t>31211902</w:t>
            </w:r>
          </w:p>
        </w:tc>
        <w:tc>
          <w:tcPr>
            <w:tcW w:w="1503" w:type="dxa"/>
          </w:tcPr>
          <w:p w14:paraId="0C8327D1" w14:textId="43436871" w:rsidR="00206ACA" w:rsidRDefault="00206ACA" w:rsidP="00206ACA">
            <w:pPr>
              <w:autoSpaceDE w:val="0"/>
              <w:autoSpaceDN w:val="0"/>
              <w:adjustRightInd w:val="0"/>
              <w:jc w:val="center"/>
            </w:pPr>
            <w:r>
              <w:t>2.3.6.3.04</w:t>
            </w:r>
          </w:p>
        </w:tc>
        <w:tc>
          <w:tcPr>
            <w:tcW w:w="3042" w:type="dxa"/>
            <w:vAlign w:val="center"/>
          </w:tcPr>
          <w:p w14:paraId="1E9B2ADC" w14:textId="144A35E3" w:rsidR="00206ACA" w:rsidRPr="002972D6" w:rsidRDefault="00206ACA" w:rsidP="00206AC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>
              <w:rPr>
                <w:rFonts w:ascii="Calibri" w:hAnsi="Calibri"/>
                <w:color w:val="000000"/>
                <w:lang w:eastAsia="es-DO"/>
              </w:rPr>
              <w:t xml:space="preserve">ESPATULA METAL </w:t>
            </w:r>
          </w:p>
        </w:tc>
        <w:tc>
          <w:tcPr>
            <w:tcW w:w="1249" w:type="dxa"/>
          </w:tcPr>
          <w:p w14:paraId="41C7FAA9" w14:textId="0DE8DAA4" w:rsidR="00206ACA" w:rsidRPr="002972D6" w:rsidRDefault="00206ACA" w:rsidP="00206AC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 w:rsidRPr="0078581B">
              <w:rPr>
                <w:rFonts w:ascii="Calibri" w:hAnsi="Calibri"/>
                <w:color w:val="000000"/>
                <w:lang w:eastAsia="es-DO"/>
              </w:rPr>
              <w:t>UNIDAD</w:t>
            </w:r>
          </w:p>
        </w:tc>
        <w:tc>
          <w:tcPr>
            <w:tcW w:w="1161" w:type="dxa"/>
            <w:vAlign w:val="center"/>
          </w:tcPr>
          <w:p w14:paraId="2FE7FCD6" w14:textId="1AFBD1E9" w:rsidR="00206ACA" w:rsidRDefault="00206ACA" w:rsidP="00206A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0</w:t>
            </w:r>
          </w:p>
        </w:tc>
        <w:tc>
          <w:tcPr>
            <w:tcW w:w="1266" w:type="dxa"/>
          </w:tcPr>
          <w:p w14:paraId="71DB769B" w14:textId="535593C5" w:rsidR="00206ACA" w:rsidRDefault="00206ACA" w:rsidP="00206A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50.00</w:t>
            </w:r>
          </w:p>
        </w:tc>
        <w:tc>
          <w:tcPr>
            <w:tcW w:w="1442" w:type="dxa"/>
          </w:tcPr>
          <w:p w14:paraId="0B62027C" w14:textId="2ADCEF0A" w:rsidR="00206ACA" w:rsidRDefault="00206ACA" w:rsidP="00206A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,500.00</w:t>
            </w:r>
          </w:p>
        </w:tc>
      </w:tr>
      <w:tr w:rsidR="00206ACA" w:rsidRPr="008536E4" w14:paraId="2E3D6068" w14:textId="77777777" w:rsidTr="00A207C5">
        <w:trPr>
          <w:trHeight w:val="258"/>
          <w:jc w:val="center"/>
        </w:trPr>
        <w:tc>
          <w:tcPr>
            <w:tcW w:w="629" w:type="dxa"/>
          </w:tcPr>
          <w:p w14:paraId="47BC1E4C" w14:textId="5543EE43" w:rsidR="00206ACA" w:rsidRDefault="0054005D" w:rsidP="00206A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51" w:type="dxa"/>
            <w:vAlign w:val="center"/>
          </w:tcPr>
          <w:p w14:paraId="16E312BF" w14:textId="3F551483" w:rsidR="00206ACA" w:rsidRDefault="00BA0E85" w:rsidP="00206ACA">
            <w:pPr>
              <w:autoSpaceDE w:val="0"/>
              <w:autoSpaceDN w:val="0"/>
              <w:adjustRightInd w:val="0"/>
              <w:jc w:val="center"/>
            </w:pPr>
            <w:r w:rsidRPr="00BA0E85">
              <w:t>31211501</w:t>
            </w:r>
          </w:p>
        </w:tc>
        <w:tc>
          <w:tcPr>
            <w:tcW w:w="1503" w:type="dxa"/>
          </w:tcPr>
          <w:p w14:paraId="2052D84B" w14:textId="14538490" w:rsidR="00206ACA" w:rsidRDefault="00BA0E85" w:rsidP="00206ACA">
            <w:pPr>
              <w:autoSpaceDE w:val="0"/>
              <w:autoSpaceDN w:val="0"/>
              <w:adjustRightInd w:val="0"/>
              <w:jc w:val="center"/>
            </w:pPr>
            <w:r>
              <w:t>2.3.7.2.06</w:t>
            </w:r>
          </w:p>
        </w:tc>
        <w:tc>
          <w:tcPr>
            <w:tcW w:w="3042" w:type="dxa"/>
            <w:vAlign w:val="center"/>
          </w:tcPr>
          <w:p w14:paraId="254083D9" w14:textId="3ECC9158" w:rsidR="00206ACA" w:rsidRPr="002972D6" w:rsidRDefault="0054005D" w:rsidP="00206AC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>
              <w:rPr>
                <w:rFonts w:ascii="Calibri" w:hAnsi="Calibri"/>
                <w:color w:val="000000"/>
                <w:lang w:eastAsia="es-DO"/>
              </w:rPr>
              <w:t>OXIDO NEGRO</w:t>
            </w:r>
          </w:p>
        </w:tc>
        <w:tc>
          <w:tcPr>
            <w:tcW w:w="1249" w:type="dxa"/>
            <w:vAlign w:val="center"/>
          </w:tcPr>
          <w:p w14:paraId="370EE410" w14:textId="45489563" w:rsidR="00206ACA" w:rsidRPr="002972D6" w:rsidRDefault="0054005D" w:rsidP="00206AC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>
              <w:rPr>
                <w:rFonts w:ascii="Calibri" w:hAnsi="Calibri"/>
                <w:color w:val="000000"/>
                <w:lang w:eastAsia="es-DO"/>
              </w:rPr>
              <w:t>GALON</w:t>
            </w:r>
          </w:p>
        </w:tc>
        <w:tc>
          <w:tcPr>
            <w:tcW w:w="1161" w:type="dxa"/>
            <w:vAlign w:val="center"/>
          </w:tcPr>
          <w:p w14:paraId="5150178C" w14:textId="39688708" w:rsidR="00206ACA" w:rsidRDefault="0054005D" w:rsidP="00206A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266" w:type="dxa"/>
          </w:tcPr>
          <w:p w14:paraId="08A4389E" w14:textId="50BF0D31" w:rsidR="00206ACA" w:rsidRDefault="0054005D" w:rsidP="00206A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031.14</w:t>
            </w:r>
          </w:p>
        </w:tc>
        <w:tc>
          <w:tcPr>
            <w:tcW w:w="1442" w:type="dxa"/>
          </w:tcPr>
          <w:p w14:paraId="1F1CC850" w14:textId="2AC7668F" w:rsidR="00206ACA" w:rsidRDefault="009658CF" w:rsidP="00206A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,311.40</w:t>
            </w:r>
          </w:p>
        </w:tc>
      </w:tr>
      <w:tr w:rsidR="00206ACA" w:rsidRPr="008536E4" w14:paraId="26DFAE04" w14:textId="77777777" w:rsidTr="00A207C5">
        <w:trPr>
          <w:trHeight w:val="258"/>
          <w:jc w:val="center"/>
        </w:trPr>
        <w:tc>
          <w:tcPr>
            <w:tcW w:w="629" w:type="dxa"/>
          </w:tcPr>
          <w:p w14:paraId="2103390D" w14:textId="0505F457" w:rsidR="00206ACA" w:rsidRDefault="0054005D" w:rsidP="00206A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351" w:type="dxa"/>
            <w:vAlign w:val="center"/>
          </w:tcPr>
          <w:p w14:paraId="13B06132" w14:textId="63A010A0" w:rsidR="00206ACA" w:rsidRDefault="00410D0E" w:rsidP="00206ACA">
            <w:pPr>
              <w:autoSpaceDE w:val="0"/>
              <w:autoSpaceDN w:val="0"/>
              <w:adjustRightInd w:val="0"/>
              <w:jc w:val="center"/>
            </w:pPr>
            <w:r w:rsidRPr="00410D0E">
              <w:t>31211913</w:t>
            </w:r>
          </w:p>
        </w:tc>
        <w:tc>
          <w:tcPr>
            <w:tcW w:w="1503" w:type="dxa"/>
          </w:tcPr>
          <w:p w14:paraId="708D7ADA" w14:textId="1B054106" w:rsidR="00206ACA" w:rsidRDefault="00410D0E" w:rsidP="00206ACA">
            <w:pPr>
              <w:autoSpaceDE w:val="0"/>
              <w:autoSpaceDN w:val="0"/>
              <w:adjustRightInd w:val="0"/>
              <w:jc w:val="center"/>
            </w:pPr>
            <w:r>
              <w:t>2.3.9.9.01</w:t>
            </w:r>
          </w:p>
        </w:tc>
        <w:tc>
          <w:tcPr>
            <w:tcW w:w="3042" w:type="dxa"/>
            <w:vAlign w:val="center"/>
          </w:tcPr>
          <w:p w14:paraId="7EAEE62B" w14:textId="00E5C18E" w:rsidR="00206ACA" w:rsidRPr="002972D6" w:rsidRDefault="0054005D" w:rsidP="00206AC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>
              <w:rPr>
                <w:rFonts w:ascii="Calibri" w:hAnsi="Calibri"/>
                <w:color w:val="000000"/>
                <w:lang w:eastAsia="es-DO"/>
              </w:rPr>
              <w:t>BROCA DE 1 ½</w:t>
            </w:r>
          </w:p>
        </w:tc>
        <w:tc>
          <w:tcPr>
            <w:tcW w:w="1249" w:type="dxa"/>
            <w:vAlign w:val="center"/>
          </w:tcPr>
          <w:p w14:paraId="16C0EBE5" w14:textId="74161582" w:rsidR="00206ACA" w:rsidRPr="002972D6" w:rsidRDefault="0054005D" w:rsidP="00206AC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>
              <w:rPr>
                <w:rFonts w:ascii="Calibri" w:hAnsi="Calibri"/>
                <w:color w:val="000000"/>
                <w:lang w:eastAsia="es-DO"/>
              </w:rPr>
              <w:t>UNIDAD</w:t>
            </w:r>
          </w:p>
        </w:tc>
        <w:tc>
          <w:tcPr>
            <w:tcW w:w="1161" w:type="dxa"/>
            <w:vAlign w:val="center"/>
          </w:tcPr>
          <w:p w14:paraId="022675CE" w14:textId="63F8513E" w:rsidR="00206ACA" w:rsidRDefault="0054005D" w:rsidP="00206A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5</w:t>
            </w:r>
          </w:p>
        </w:tc>
        <w:tc>
          <w:tcPr>
            <w:tcW w:w="1266" w:type="dxa"/>
          </w:tcPr>
          <w:p w14:paraId="18820980" w14:textId="535A5499" w:rsidR="00206ACA" w:rsidRDefault="0054005D" w:rsidP="00206A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70.00</w:t>
            </w:r>
          </w:p>
        </w:tc>
        <w:tc>
          <w:tcPr>
            <w:tcW w:w="1442" w:type="dxa"/>
          </w:tcPr>
          <w:p w14:paraId="4FB326AE" w14:textId="27345CE6" w:rsidR="00206ACA" w:rsidRDefault="00410D0E" w:rsidP="00206A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,250.00</w:t>
            </w:r>
          </w:p>
        </w:tc>
      </w:tr>
      <w:tr w:rsidR="00206ACA" w:rsidRPr="008536E4" w14:paraId="651F56CD" w14:textId="77777777" w:rsidTr="00A207C5">
        <w:trPr>
          <w:trHeight w:val="258"/>
          <w:jc w:val="center"/>
        </w:trPr>
        <w:tc>
          <w:tcPr>
            <w:tcW w:w="629" w:type="dxa"/>
          </w:tcPr>
          <w:p w14:paraId="13DCF522" w14:textId="2A397DEE" w:rsidR="00206ACA" w:rsidRDefault="0054005D" w:rsidP="00206A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51" w:type="dxa"/>
            <w:vAlign w:val="center"/>
          </w:tcPr>
          <w:p w14:paraId="1EB4DA77" w14:textId="1A589712" w:rsidR="00206ACA" w:rsidRDefault="00410D0E" w:rsidP="00206ACA">
            <w:pPr>
              <w:autoSpaceDE w:val="0"/>
              <w:autoSpaceDN w:val="0"/>
              <w:adjustRightInd w:val="0"/>
              <w:jc w:val="center"/>
            </w:pPr>
            <w:r w:rsidRPr="00410D0E">
              <w:t>31211502</w:t>
            </w:r>
          </w:p>
        </w:tc>
        <w:tc>
          <w:tcPr>
            <w:tcW w:w="1503" w:type="dxa"/>
          </w:tcPr>
          <w:p w14:paraId="1B2DDB27" w14:textId="5A871D45" w:rsidR="00206ACA" w:rsidRDefault="00410D0E" w:rsidP="00206ACA">
            <w:pPr>
              <w:autoSpaceDE w:val="0"/>
              <w:autoSpaceDN w:val="0"/>
              <w:adjustRightInd w:val="0"/>
              <w:jc w:val="center"/>
            </w:pPr>
            <w:r>
              <w:t>2.3.7.2.06</w:t>
            </w:r>
          </w:p>
        </w:tc>
        <w:tc>
          <w:tcPr>
            <w:tcW w:w="3042" w:type="dxa"/>
            <w:vAlign w:val="center"/>
          </w:tcPr>
          <w:p w14:paraId="493D2B6D" w14:textId="3F96E6B5" w:rsidR="00206ACA" w:rsidRPr="002972D6" w:rsidRDefault="0054005D" w:rsidP="00206AC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>
              <w:rPr>
                <w:rFonts w:ascii="Calibri" w:hAnsi="Calibri"/>
                <w:color w:val="000000"/>
                <w:lang w:eastAsia="es-DO"/>
              </w:rPr>
              <w:t>PINTURA MARFIL 48 SEMIGLOS</w:t>
            </w:r>
          </w:p>
        </w:tc>
        <w:tc>
          <w:tcPr>
            <w:tcW w:w="1249" w:type="dxa"/>
            <w:vAlign w:val="center"/>
          </w:tcPr>
          <w:p w14:paraId="4AB7E0A5" w14:textId="53514DFE" w:rsidR="00206ACA" w:rsidRPr="002972D6" w:rsidRDefault="0054005D" w:rsidP="00206AC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s-DO"/>
              </w:rPr>
            </w:pPr>
            <w:r>
              <w:rPr>
                <w:rFonts w:ascii="Calibri" w:hAnsi="Calibri"/>
                <w:color w:val="000000"/>
                <w:lang w:eastAsia="es-DO"/>
              </w:rPr>
              <w:t>CUBETA</w:t>
            </w:r>
          </w:p>
        </w:tc>
        <w:tc>
          <w:tcPr>
            <w:tcW w:w="1161" w:type="dxa"/>
            <w:vAlign w:val="center"/>
          </w:tcPr>
          <w:p w14:paraId="0B31F0F0" w14:textId="6D8AB1C2" w:rsidR="00206ACA" w:rsidRDefault="0054005D" w:rsidP="00206A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5</w:t>
            </w:r>
          </w:p>
        </w:tc>
        <w:tc>
          <w:tcPr>
            <w:tcW w:w="1266" w:type="dxa"/>
          </w:tcPr>
          <w:p w14:paraId="15F4D63F" w14:textId="471E91E4" w:rsidR="00206ACA" w:rsidRDefault="0054005D" w:rsidP="00206A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,121.88</w:t>
            </w:r>
          </w:p>
        </w:tc>
        <w:tc>
          <w:tcPr>
            <w:tcW w:w="1442" w:type="dxa"/>
          </w:tcPr>
          <w:p w14:paraId="6CCBE50F" w14:textId="16C8FFE8" w:rsidR="00206ACA" w:rsidRDefault="00410D0E" w:rsidP="00206A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6,828.20</w:t>
            </w:r>
          </w:p>
        </w:tc>
      </w:tr>
      <w:tr w:rsidR="00206ACA" w:rsidRPr="008536E4" w14:paraId="6FFB20FD" w14:textId="77777777" w:rsidTr="00A207C5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77777777" w:rsidR="00206ACA" w:rsidRPr="008536E4" w:rsidRDefault="00206ACA" w:rsidP="00206ACA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14:paraId="638C0D3B" w14:textId="77777777" w:rsidR="00206ACA" w:rsidRPr="008536E4" w:rsidRDefault="00206ACA" w:rsidP="00206A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1EC195DA2F3547B386A61FF8DA166194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3728641053BA436286C343BD0F232106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42" w:type="dxa"/>
                    <w:tcBorders>
                      <w:bottom w:val="double" w:sz="4" w:space="0" w:color="auto"/>
                    </w:tcBorders>
                  </w:tcPr>
                  <w:p w14:paraId="0EE48626" w14:textId="75A1B12F" w:rsidR="00206ACA" w:rsidRPr="008536E4" w:rsidRDefault="00A207C5" w:rsidP="00206AC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1,240,145.85</w:t>
                    </w:r>
                    <w:r w:rsidR="00206ACA">
                      <w:rPr>
                        <w:rFonts w:ascii="Calibri" w:eastAsia="Calibri" w:hAnsi="Calibri" w:cs="Times New Roman"/>
                        <w:b/>
                        <w:bCs/>
                        <w:szCs w:val="20"/>
                        <w:lang w:val="en-US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102D8B2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3E408A7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734FEF4D" w14:textId="3B3E761F" w:rsid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664663EB" w14:textId="35741459" w:rsidR="00244F70" w:rsidRDefault="00244F70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413D7C57" w14:textId="6ED7DF8F" w:rsidR="00244F70" w:rsidRDefault="00244F70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6AA85580" w14:textId="56E506B6" w:rsidR="00244F70" w:rsidRDefault="00244F70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B3F4D95" w14:textId="77777777" w:rsidR="00244F70" w:rsidRDefault="00244F70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4F78B862" w14:textId="77777777" w:rsidR="008A1C52" w:rsidRPr="008536E4" w:rsidRDefault="008A1C52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0E5E194" w14:textId="77777777" w:rsidR="00EB60F6" w:rsidRDefault="00EB60F6" w:rsidP="00EB60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Licda. Anneris A. Castillo Abreu</w:t>
      </w:r>
    </w:p>
    <w:p w14:paraId="727BFB03" w14:textId="5C8F6BD2" w:rsidR="00751EC5" w:rsidRPr="00C153E8" w:rsidRDefault="008536E4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4722"/>
    <w:rsid w:val="00021B18"/>
    <w:rsid w:val="00023711"/>
    <w:rsid w:val="0006368B"/>
    <w:rsid w:val="000817EF"/>
    <w:rsid w:val="000A71A0"/>
    <w:rsid w:val="000F795E"/>
    <w:rsid w:val="001208B0"/>
    <w:rsid w:val="0015084A"/>
    <w:rsid w:val="001850F9"/>
    <w:rsid w:val="0019088D"/>
    <w:rsid w:val="00193E6C"/>
    <w:rsid w:val="001B426B"/>
    <w:rsid w:val="001C20D8"/>
    <w:rsid w:val="001F6C61"/>
    <w:rsid w:val="00206ACA"/>
    <w:rsid w:val="00244F70"/>
    <w:rsid w:val="00251149"/>
    <w:rsid w:val="00254D5A"/>
    <w:rsid w:val="00261100"/>
    <w:rsid w:val="00276FAB"/>
    <w:rsid w:val="002B3CF7"/>
    <w:rsid w:val="002C20C2"/>
    <w:rsid w:val="00323F82"/>
    <w:rsid w:val="00352F3F"/>
    <w:rsid w:val="00354471"/>
    <w:rsid w:val="00365E40"/>
    <w:rsid w:val="00377FC8"/>
    <w:rsid w:val="003807BF"/>
    <w:rsid w:val="00382378"/>
    <w:rsid w:val="00384D96"/>
    <w:rsid w:val="0039659B"/>
    <w:rsid w:val="003A0851"/>
    <w:rsid w:val="003B445B"/>
    <w:rsid w:val="003C3C23"/>
    <w:rsid w:val="00410D0E"/>
    <w:rsid w:val="00474F5F"/>
    <w:rsid w:val="0054005D"/>
    <w:rsid w:val="005D0CF2"/>
    <w:rsid w:val="006155C6"/>
    <w:rsid w:val="00623F55"/>
    <w:rsid w:val="00663FD6"/>
    <w:rsid w:val="00670CBD"/>
    <w:rsid w:val="00692991"/>
    <w:rsid w:val="006B311F"/>
    <w:rsid w:val="00723F57"/>
    <w:rsid w:val="00740A2E"/>
    <w:rsid w:val="00751EC5"/>
    <w:rsid w:val="00753D54"/>
    <w:rsid w:val="00755C5F"/>
    <w:rsid w:val="00791A1B"/>
    <w:rsid w:val="007E4155"/>
    <w:rsid w:val="007F2946"/>
    <w:rsid w:val="007F2C01"/>
    <w:rsid w:val="0084017E"/>
    <w:rsid w:val="00851C3E"/>
    <w:rsid w:val="008536E4"/>
    <w:rsid w:val="00856A45"/>
    <w:rsid w:val="00864BB1"/>
    <w:rsid w:val="008A1C52"/>
    <w:rsid w:val="00925D71"/>
    <w:rsid w:val="009658CF"/>
    <w:rsid w:val="00975068"/>
    <w:rsid w:val="009F12A6"/>
    <w:rsid w:val="00A065F1"/>
    <w:rsid w:val="00A13D6E"/>
    <w:rsid w:val="00A207C5"/>
    <w:rsid w:val="00AB1AED"/>
    <w:rsid w:val="00B01EED"/>
    <w:rsid w:val="00B06E75"/>
    <w:rsid w:val="00B204B0"/>
    <w:rsid w:val="00B20792"/>
    <w:rsid w:val="00B27519"/>
    <w:rsid w:val="00B304FB"/>
    <w:rsid w:val="00BA0E85"/>
    <w:rsid w:val="00BC70D4"/>
    <w:rsid w:val="00C153E8"/>
    <w:rsid w:val="00CC6DBA"/>
    <w:rsid w:val="00CD116F"/>
    <w:rsid w:val="00CF6C89"/>
    <w:rsid w:val="00D15284"/>
    <w:rsid w:val="00D3086E"/>
    <w:rsid w:val="00D45C92"/>
    <w:rsid w:val="00D5211D"/>
    <w:rsid w:val="00D60DCF"/>
    <w:rsid w:val="00D64242"/>
    <w:rsid w:val="00DB6AA9"/>
    <w:rsid w:val="00DD06A0"/>
    <w:rsid w:val="00DD3B14"/>
    <w:rsid w:val="00DF1ACA"/>
    <w:rsid w:val="00E50BBB"/>
    <w:rsid w:val="00E8498F"/>
    <w:rsid w:val="00E92B41"/>
    <w:rsid w:val="00EA3000"/>
    <w:rsid w:val="00EB60F6"/>
    <w:rsid w:val="00F01719"/>
    <w:rsid w:val="00F7699E"/>
    <w:rsid w:val="00F81511"/>
    <w:rsid w:val="00FA5316"/>
    <w:rsid w:val="00FD55C4"/>
    <w:rsid w:val="00FE2ABB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vortaltextbox">
    <w:name w:val="vortaltextbox"/>
    <w:basedOn w:val="Fuentedeprrafopredeter"/>
    <w:rsid w:val="00384D96"/>
  </w:style>
  <w:style w:type="character" w:styleId="Hipervnculo">
    <w:name w:val="Hyperlink"/>
    <w:basedOn w:val="Fuentedeprrafopredeter"/>
    <w:uiPriority w:val="99"/>
    <w:semiHidden/>
    <w:unhideWhenUsed/>
    <w:rsid w:val="00384D96"/>
    <w:rPr>
      <w:color w:val="0000FF"/>
      <w:u w:val="single"/>
    </w:rPr>
  </w:style>
  <w:style w:type="character" w:customStyle="1" w:styleId="vortalnumericbox">
    <w:name w:val="vortalnumericbox"/>
    <w:basedOn w:val="Fuentedeprrafopredeter"/>
    <w:rsid w:val="00384D96"/>
  </w:style>
  <w:style w:type="character" w:customStyle="1" w:styleId="vortalspan">
    <w:name w:val="vortalspan"/>
    <w:basedOn w:val="Fuentedeprrafopredeter"/>
    <w:rsid w:val="0038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1EC195DA2F3547B386A61FF8DA16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1D69-3998-4094-BA49-B2EF95B79414}"/>
      </w:docPartPr>
      <w:docPartBody>
        <w:p w:rsidR="004D0EC3" w:rsidRDefault="00DB3C3C" w:rsidP="00DB3C3C">
          <w:pPr>
            <w:pStyle w:val="1EC195DA2F3547B386A61FF8DA16619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728641053BA436286C343BD0F23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867E-D22C-4591-99AA-2BD6F22FDADA}"/>
      </w:docPartPr>
      <w:docPartBody>
        <w:p w:rsidR="004D0EC3" w:rsidRDefault="00DB3C3C" w:rsidP="00DB3C3C">
          <w:pPr>
            <w:pStyle w:val="3728641053BA436286C343BD0F23210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F78CA"/>
    <w:rsid w:val="002D2D80"/>
    <w:rsid w:val="00387CB0"/>
    <w:rsid w:val="003F7812"/>
    <w:rsid w:val="004059F7"/>
    <w:rsid w:val="004D0EC3"/>
    <w:rsid w:val="0058514B"/>
    <w:rsid w:val="005B77E5"/>
    <w:rsid w:val="00713F73"/>
    <w:rsid w:val="007F389E"/>
    <w:rsid w:val="00804E4C"/>
    <w:rsid w:val="00A914D6"/>
    <w:rsid w:val="00BD75FA"/>
    <w:rsid w:val="00CA7BB4"/>
    <w:rsid w:val="00DB3C3C"/>
    <w:rsid w:val="00F208A8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3C3C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1EC195DA2F3547B386A61FF8DA166194">
    <w:name w:val="1EC195DA2F3547B386A61FF8DA166194"/>
    <w:rsid w:val="00DB3C3C"/>
    <w:rPr>
      <w:lang w:val="es-ES" w:eastAsia="es-ES"/>
    </w:rPr>
  </w:style>
  <w:style w:type="paragraph" w:customStyle="1" w:styleId="3728641053BA436286C343BD0F232106">
    <w:name w:val="3728641053BA436286C343BD0F232106"/>
    <w:rsid w:val="00DB3C3C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89</cp:revision>
  <dcterms:created xsi:type="dcterms:W3CDTF">2019-08-29T22:40:00Z</dcterms:created>
  <dcterms:modified xsi:type="dcterms:W3CDTF">2021-09-27T18:15:00Z</dcterms:modified>
</cp:coreProperties>
</file>